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CC02" w14:textId="7C834ABF" w:rsidR="00176E96" w:rsidRPr="00FA1F7A" w:rsidRDefault="00BB472E" w:rsidP="00274E13">
      <w:pPr>
        <w:jc w:val="right"/>
        <w:rPr>
          <w:rFonts w:ascii="Arial" w:hAnsi="Arial" w:cs="Arial"/>
          <w:sz w:val="16"/>
          <w:szCs w:val="16"/>
        </w:rPr>
      </w:pPr>
      <w:r w:rsidRPr="00FA1F7A">
        <w:rPr>
          <w:rFonts w:ascii="Arial" w:hAnsi="Arial" w:cs="Arial"/>
          <w:sz w:val="16"/>
          <w:szCs w:val="16"/>
        </w:rPr>
        <w:t>Załącznik nr 1</w:t>
      </w:r>
    </w:p>
    <w:p w14:paraId="53D77A3F" w14:textId="77777777" w:rsidR="001C7576" w:rsidRPr="00FA1F7A" w:rsidRDefault="001C7576" w:rsidP="00274E13">
      <w:pPr>
        <w:jc w:val="right"/>
        <w:rPr>
          <w:rFonts w:ascii="Arial" w:hAnsi="Arial" w:cs="Arial"/>
          <w:sz w:val="16"/>
          <w:szCs w:val="16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600"/>
        <w:gridCol w:w="490"/>
        <w:gridCol w:w="7391"/>
        <w:gridCol w:w="1167"/>
      </w:tblGrid>
      <w:tr w:rsidR="00F567F8" w:rsidRPr="001C7576" w14:paraId="3BCEA004" w14:textId="77777777" w:rsidTr="00F567F8">
        <w:tc>
          <w:tcPr>
            <w:tcW w:w="1908" w:type="dxa"/>
            <w:gridSpan w:val="3"/>
          </w:tcPr>
          <w:p w14:paraId="132380FB" w14:textId="77777777" w:rsidR="001C7576" w:rsidRPr="001C7576" w:rsidRDefault="001C7576" w:rsidP="001C7576">
            <w:pPr>
              <w:jc w:val="center"/>
            </w:pPr>
            <w:r w:rsidRPr="001C757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3916BC8" wp14:editId="3B4FDE11">
                  <wp:extent cx="1074420" cy="854742"/>
                  <wp:effectExtent l="0" t="0" r="0" b="2540"/>
                  <wp:docPr id="3" name="Obraz 3" descr="LOGO_FIL_NEW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FIL_NEW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63" cy="90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1" w:type="dxa"/>
            <w:vAlign w:val="center"/>
          </w:tcPr>
          <w:p w14:paraId="5417D83A" w14:textId="72E22F7C" w:rsidR="001C7576" w:rsidRPr="009F27C5" w:rsidRDefault="001C7576" w:rsidP="00611813">
            <w:pPr>
              <w:pStyle w:val="Nagwek1"/>
            </w:pPr>
            <w:r w:rsidRPr="009F27C5">
              <w:t>ODPUST U BABCI ANNY 25 LIPCA 2021</w:t>
            </w:r>
          </w:p>
          <w:p w14:paraId="6A44A9AC" w14:textId="637577D4" w:rsidR="00F567F8" w:rsidRPr="00611813" w:rsidRDefault="00F567F8" w:rsidP="00611813">
            <w:pPr>
              <w:pStyle w:val="Nagwek1"/>
              <w:rPr>
                <w:sz w:val="28"/>
                <w:szCs w:val="28"/>
              </w:rPr>
            </w:pPr>
            <w:r w:rsidRPr="00611813">
              <w:rPr>
                <w:sz w:val="28"/>
                <w:szCs w:val="28"/>
              </w:rPr>
              <w:t xml:space="preserve">(letnia edycja Jarmarku Na </w:t>
            </w:r>
            <w:proofErr w:type="spellStart"/>
            <w:r w:rsidRPr="00611813">
              <w:rPr>
                <w:sz w:val="28"/>
                <w:szCs w:val="28"/>
              </w:rPr>
              <w:t>Nikiszu</w:t>
            </w:r>
            <w:proofErr w:type="spellEnd"/>
            <w:r w:rsidRPr="00611813">
              <w:rPr>
                <w:sz w:val="28"/>
                <w:szCs w:val="28"/>
              </w:rPr>
              <w:t>)</w:t>
            </w:r>
          </w:p>
          <w:p w14:paraId="31CF0801" w14:textId="0FCE93ED" w:rsidR="001C7576" w:rsidRPr="00611813" w:rsidRDefault="00F567F8" w:rsidP="00611813">
            <w:pPr>
              <w:pStyle w:val="Nagwek1"/>
            </w:pPr>
            <w:r w:rsidRPr="00611813">
              <w:t>FORMULARZ ZGŁOSZENIOWY</w:t>
            </w:r>
          </w:p>
          <w:p w14:paraId="6E72ED85" w14:textId="77777777" w:rsidR="001C7576" w:rsidRPr="001C7576" w:rsidRDefault="001C7576" w:rsidP="001C7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4A0EFB61" w14:textId="0C799C48" w:rsidR="001C7576" w:rsidRPr="001C7576" w:rsidRDefault="001C7576" w:rsidP="001C7576">
            <w:pPr>
              <w:jc w:val="center"/>
            </w:pPr>
          </w:p>
        </w:tc>
      </w:tr>
      <w:tr w:rsidR="00FA1F7A" w:rsidRPr="001C7576" w14:paraId="1F43FBB5" w14:textId="77777777" w:rsidTr="00F567F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818" w:type="dxa"/>
            <w:shd w:val="clear" w:color="auto" w:fill="E7E6E6" w:themeFill="background2"/>
            <w:vAlign w:val="center"/>
          </w:tcPr>
          <w:p w14:paraId="00DD82E3" w14:textId="77777777" w:rsidR="001C7576" w:rsidRPr="001C7576" w:rsidRDefault="001C7576" w:rsidP="001C7576">
            <w:r w:rsidRPr="001C7576">
              <w:t>1</w:t>
            </w:r>
          </w:p>
        </w:tc>
        <w:tc>
          <w:tcPr>
            <w:tcW w:w="9648" w:type="dxa"/>
            <w:gridSpan w:val="4"/>
            <w:shd w:val="clear" w:color="auto" w:fill="E7E6E6" w:themeFill="background2"/>
            <w:vAlign w:val="center"/>
          </w:tcPr>
          <w:p w14:paraId="4CF2F23D" w14:textId="77777777" w:rsidR="001C7576" w:rsidRPr="001C7576" w:rsidRDefault="001C7576" w:rsidP="001C7576">
            <w:r w:rsidRPr="001C7576">
              <w:t>Informacje o imprezie „Odpust U Babci Anny”</w:t>
            </w:r>
          </w:p>
        </w:tc>
      </w:tr>
      <w:tr w:rsidR="00FA1F7A" w:rsidRPr="001C7576" w14:paraId="033C7234" w14:textId="77777777" w:rsidTr="00F567F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418" w:type="dxa"/>
            <w:gridSpan w:val="2"/>
            <w:vAlign w:val="center"/>
          </w:tcPr>
          <w:p w14:paraId="0E1C2320" w14:textId="77777777" w:rsidR="001C7576" w:rsidRPr="001C7576" w:rsidRDefault="001C7576" w:rsidP="001C7576">
            <w:r w:rsidRPr="001C7576">
              <w:t>Termin</w:t>
            </w:r>
          </w:p>
        </w:tc>
        <w:tc>
          <w:tcPr>
            <w:tcW w:w="9048" w:type="dxa"/>
            <w:gridSpan w:val="3"/>
            <w:vAlign w:val="center"/>
          </w:tcPr>
          <w:p w14:paraId="687C4A54" w14:textId="77777777" w:rsidR="001C7576" w:rsidRPr="001C7576" w:rsidRDefault="001C7576" w:rsidP="001C7576">
            <w:r w:rsidRPr="001C7576">
              <w:t>25 lipca 2021r.</w:t>
            </w:r>
          </w:p>
        </w:tc>
      </w:tr>
      <w:tr w:rsidR="00FA1F7A" w:rsidRPr="001C7576" w14:paraId="25642C8F" w14:textId="77777777" w:rsidTr="00F567F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418" w:type="dxa"/>
            <w:gridSpan w:val="2"/>
            <w:vAlign w:val="center"/>
          </w:tcPr>
          <w:p w14:paraId="40F5E7C4" w14:textId="77777777" w:rsidR="001C7576" w:rsidRPr="001C7576" w:rsidRDefault="001C7576" w:rsidP="001C7576">
            <w:r w:rsidRPr="001C7576">
              <w:t>Organizator</w:t>
            </w:r>
          </w:p>
        </w:tc>
        <w:tc>
          <w:tcPr>
            <w:tcW w:w="9048" w:type="dxa"/>
            <w:gridSpan w:val="3"/>
            <w:vAlign w:val="center"/>
          </w:tcPr>
          <w:p w14:paraId="34C930DC" w14:textId="62D7C6DB" w:rsidR="001C7576" w:rsidRPr="001C7576" w:rsidRDefault="001C7576" w:rsidP="00843B4C">
            <w:r w:rsidRPr="001C7576">
              <w:t>Stowarzyszenie Fabryka Inicjatyw Lokalnych</w:t>
            </w:r>
            <w:r w:rsidR="00843B4C">
              <w:t xml:space="preserve"> przy współorganizacji Miasta Katowice</w:t>
            </w:r>
          </w:p>
        </w:tc>
      </w:tr>
      <w:tr w:rsidR="00FA1F7A" w:rsidRPr="001C7576" w14:paraId="16DF3307" w14:textId="77777777" w:rsidTr="00F567F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8"/>
        </w:trPr>
        <w:tc>
          <w:tcPr>
            <w:tcW w:w="1418" w:type="dxa"/>
            <w:gridSpan w:val="2"/>
            <w:vAlign w:val="center"/>
          </w:tcPr>
          <w:p w14:paraId="0F0E2C1D" w14:textId="77777777" w:rsidR="001C7576" w:rsidRPr="001C7576" w:rsidRDefault="001C7576" w:rsidP="001C7576">
            <w:r w:rsidRPr="001C7576">
              <w:t>Miejsce</w:t>
            </w:r>
          </w:p>
        </w:tc>
        <w:tc>
          <w:tcPr>
            <w:tcW w:w="9048" w:type="dxa"/>
            <w:gridSpan w:val="3"/>
            <w:vAlign w:val="center"/>
          </w:tcPr>
          <w:p w14:paraId="2DBF16EC" w14:textId="77777777" w:rsidR="001C7576" w:rsidRPr="001C7576" w:rsidRDefault="001C7576" w:rsidP="001C7576">
            <w:r w:rsidRPr="001C7576">
              <w:t xml:space="preserve">Katowice </w:t>
            </w:r>
            <w:proofErr w:type="spellStart"/>
            <w:r w:rsidRPr="001C7576">
              <w:t>Nikiszowiec</w:t>
            </w:r>
            <w:proofErr w:type="spellEnd"/>
            <w:r w:rsidRPr="001C7576">
              <w:t xml:space="preserve"> – pl. Wyzwolenia, u. Rymarska, ul. Krawczyka, ul. Nałkowskiej, Skwer </w:t>
            </w:r>
            <w:proofErr w:type="spellStart"/>
            <w:r w:rsidRPr="001C7576">
              <w:t>Zillmannów</w:t>
            </w:r>
            <w:proofErr w:type="spellEnd"/>
          </w:p>
        </w:tc>
      </w:tr>
    </w:tbl>
    <w:p w14:paraId="0BB55E7A" w14:textId="77777777" w:rsidR="001C7576" w:rsidRPr="001C7576" w:rsidRDefault="001C7576" w:rsidP="001C7576">
      <w:pPr>
        <w:spacing w:after="0"/>
        <w:jc w:val="center"/>
        <w:rPr>
          <w:bCs/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5358"/>
      </w:tblGrid>
      <w:tr w:rsidR="00FA1F7A" w:rsidRPr="001C7576" w14:paraId="63C42E59" w14:textId="77777777" w:rsidTr="002E0B94">
        <w:trPr>
          <w:trHeight w:val="1005"/>
        </w:trPr>
        <w:tc>
          <w:tcPr>
            <w:tcW w:w="421" w:type="dxa"/>
            <w:shd w:val="clear" w:color="auto" w:fill="E7E6E6" w:themeFill="background2"/>
            <w:vAlign w:val="center"/>
          </w:tcPr>
          <w:p w14:paraId="47F61402" w14:textId="77777777" w:rsidR="001C7576" w:rsidRPr="001C7576" w:rsidRDefault="001C7576" w:rsidP="001C7576">
            <w:r w:rsidRPr="001C7576">
              <w:t>2</w:t>
            </w:r>
          </w:p>
        </w:tc>
        <w:tc>
          <w:tcPr>
            <w:tcW w:w="4677" w:type="dxa"/>
            <w:shd w:val="clear" w:color="auto" w:fill="E7E6E6" w:themeFill="background2"/>
            <w:vAlign w:val="center"/>
          </w:tcPr>
          <w:p w14:paraId="466A7894" w14:textId="77777777" w:rsidR="001C7576" w:rsidRPr="001C7576" w:rsidRDefault="001C7576" w:rsidP="001C7576">
            <w:r w:rsidRPr="001C7576">
              <w:t>Nazwa zgłaszającego się (Wystawcy)</w:t>
            </w:r>
          </w:p>
          <w:p w14:paraId="7DA09629" w14:textId="77777777" w:rsidR="001C7576" w:rsidRPr="001C7576" w:rsidRDefault="001C7576" w:rsidP="001C7576">
            <w:r w:rsidRPr="001C7576">
              <w:t>(nazwa firmy i nazwisko osoby ja reprezentującej lub imię i nazwisko osoby fizycznej)</w:t>
            </w:r>
          </w:p>
        </w:tc>
        <w:tc>
          <w:tcPr>
            <w:tcW w:w="5358" w:type="dxa"/>
            <w:vAlign w:val="center"/>
          </w:tcPr>
          <w:p w14:paraId="14AD9F47" w14:textId="77777777" w:rsidR="001C7576" w:rsidRPr="001C7576" w:rsidRDefault="001C7576" w:rsidP="001C7576"/>
        </w:tc>
      </w:tr>
    </w:tbl>
    <w:p w14:paraId="7832F813" w14:textId="77777777" w:rsidR="001C7576" w:rsidRPr="001C7576" w:rsidRDefault="001C7576" w:rsidP="001C7576">
      <w:pPr>
        <w:spacing w:after="0" w:line="240" w:lineRule="auto"/>
        <w:jc w:val="both"/>
        <w:rPr>
          <w:bCs/>
          <w:i/>
        </w:rPr>
      </w:pPr>
      <w:r w:rsidRPr="001C7576">
        <w:rPr>
          <w:bCs/>
          <w:i/>
        </w:rPr>
        <w:t>UWAGA! W przypadku zakwalifikowania do udziału w Odpuście konieczne jest podanie w tytule przelewu nazwiska/nazwy podanej powyżej w pkt. 2 formularza zgłoszeniowego.</w:t>
      </w:r>
    </w:p>
    <w:p w14:paraId="5663F8BF" w14:textId="77777777" w:rsidR="001C7576" w:rsidRPr="001C7576" w:rsidRDefault="001C7576" w:rsidP="001C7576">
      <w:pPr>
        <w:spacing w:after="0"/>
        <w:jc w:val="center"/>
        <w:rPr>
          <w:bCs/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9185"/>
      </w:tblGrid>
      <w:tr w:rsidR="00FA1F7A" w:rsidRPr="001C7576" w14:paraId="3E302295" w14:textId="77777777" w:rsidTr="002E0B94">
        <w:trPr>
          <w:trHeight w:val="648"/>
        </w:trPr>
        <w:tc>
          <w:tcPr>
            <w:tcW w:w="421" w:type="dxa"/>
            <w:shd w:val="clear" w:color="auto" w:fill="E7E6E6" w:themeFill="background2"/>
            <w:vAlign w:val="center"/>
          </w:tcPr>
          <w:p w14:paraId="544A9D5D" w14:textId="5454ACD1" w:rsidR="001C7576" w:rsidRPr="001C7576" w:rsidRDefault="00072F60" w:rsidP="001C7576">
            <w:r>
              <w:t>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D83DACA" w14:textId="77777777" w:rsidR="001C7576" w:rsidRPr="001C7576" w:rsidRDefault="001C7576" w:rsidP="001C7576">
            <w:r w:rsidRPr="001C7576">
              <w:t xml:space="preserve">Adres </w:t>
            </w:r>
          </w:p>
        </w:tc>
        <w:tc>
          <w:tcPr>
            <w:tcW w:w="9185" w:type="dxa"/>
            <w:vAlign w:val="center"/>
          </w:tcPr>
          <w:p w14:paraId="566D67B3" w14:textId="77777777" w:rsidR="001C7576" w:rsidRPr="001C7576" w:rsidRDefault="001C7576" w:rsidP="001C7576"/>
        </w:tc>
      </w:tr>
    </w:tbl>
    <w:p w14:paraId="57AB7ED3" w14:textId="77777777" w:rsidR="001C7576" w:rsidRPr="001C7576" w:rsidRDefault="001C7576" w:rsidP="001C7576">
      <w:pPr>
        <w:spacing w:after="0"/>
        <w:jc w:val="center"/>
        <w:rPr>
          <w:bCs/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3260"/>
        <w:gridCol w:w="3940"/>
      </w:tblGrid>
      <w:tr w:rsidR="00FA1F7A" w:rsidRPr="001C7576" w14:paraId="60D71303" w14:textId="77777777" w:rsidTr="002E0B94">
        <w:trPr>
          <w:trHeight w:val="753"/>
        </w:trPr>
        <w:tc>
          <w:tcPr>
            <w:tcW w:w="421" w:type="dxa"/>
            <w:shd w:val="clear" w:color="auto" w:fill="E7E6E6" w:themeFill="background2"/>
            <w:vAlign w:val="center"/>
          </w:tcPr>
          <w:p w14:paraId="692D568B" w14:textId="5EFBC693" w:rsidR="001C7576" w:rsidRPr="00072F60" w:rsidRDefault="00072F60" w:rsidP="001C7576">
            <w:r w:rsidRPr="00072F60">
              <w:t>4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B5DEFEF" w14:textId="77777777" w:rsidR="001C7576" w:rsidRPr="001C7576" w:rsidRDefault="001C7576" w:rsidP="001C7576">
            <w:r w:rsidRPr="001C7576">
              <w:t xml:space="preserve">Dane kontaktowe Wystawcy </w:t>
            </w:r>
          </w:p>
        </w:tc>
        <w:tc>
          <w:tcPr>
            <w:tcW w:w="3260" w:type="dxa"/>
            <w:vAlign w:val="bottom"/>
          </w:tcPr>
          <w:p w14:paraId="2DCA6AB5" w14:textId="77777777" w:rsidR="001C7576" w:rsidRPr="001C7576" w:rsidRDefault="001C7576" w:rsidP="001C7576">
            <w:pPr>
              <w:spacing w:line="360" w:lineRule="auto"/>
            </w:pPr>
            <w:r w:rsidRPr="001C7576">
              <w:t>Telefon ……………………………………</w:t>
            </w:r>
          </w:p>
        </w:tc>
        <w:tc>
          <w:tcPr>
            <w:tcW w:w="3940" w:type="dxa"/>
            <w:vAlign w:val="bottom"/>
          </w:tcPr>
          <w:p w14:paraId="496C7526" w14:textId="77777777" w:rsidR="001C7576" w:rsidRPr="001C7576" w:rsidRDefault="001C7576" w:rsidP="001C7576">
            <w:pPr>
              <w:spacing w:line="360" w:lineRule="auto"/>
            </w:pPr>
            <w:r w:rsidRPr="001C7576">
              <w:t>e-mail ……………………………………………..……..</w:t>
            </w:r>
          </w:p>
        </w:tc>
      </w:tr>
    </w:tbl>
    <w:p w14:paraId="36013C9F" w14:textId="77777777" w:rsidR="001C7576" w:rsidRPr="001C7576" w:rsidRDefault="001C7576" w:rsidP="001C7576">
      <w:pPr>
        <w:spacing w:after="0"/>
        <w:rPr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0"/>
        <w:gridCol w:w="1022"/>
        <w:gridCol w:w="4649"/>
        <w:gridCol w:w="4365"/>
      </w:tblGrid>
      <w:tr w:rsidR="00FA1F7A" w:rsidRPr="001C7576" w14:paraId="3F2FFCC0" w14:textId="77777777" w:rsidTr="002E0B94">
        <w:trPr>
          <w:trHeight w:val="748"/>
        </w:trPr>
        <w:tc>
          <w:tcPr>
            <w:tcW w:w="420" w:type="dxa"/>
            <w:shd w:val="clear" w:color="auto" w:fill="E7E6E6" w:themeFill="background2"/>
            <w:vAlign w:val="center"/>
          </w:tcPr>
          <w:p w14:paraId="687F7421" w14:textId="3021D39D" w:rsidR="001C7576" w:rsidRPr="001C7576" w:rsidRDefault="00072F60" w:rsidP="001C7576">
            <w:r>
              <w:t>5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7C97040E" w14:textId="77777777" w:rsidR="001C7576" w:rsidRPr="001C7576" w:rsidRDefault="001C7576" w:rsidP="001C7576">
            <w:r w:rsidRPr="001C7576">
              <w:t>Faktura*</w:t>
            </w:r>
          </w:p>
        </w:tc>
        <w:tc>
          <w:tcPr>
            <w:tcW w:w="4649" w:type="dxa"/>
            <w:vAlign w:val="center"/>
          </w:tcPr>
          <w:p w14:paraId="488386C5" w14:textId="77777777" w:rsidR="001C7576" w:rsidRPr="001C7576" w:rsidRDefault="001C7576" w:rsidP="001C7576">
            <w:r w:rsidRPr="001C7576">
              <w:rPr>
                <w:sz w:val="32"/>
                <w:szCs w:val="32"/>
              </w:rPr>
              <w:sym w:font="Wingdings 2" w:char="F0A3"/>
            </w:r>
            <w:r w:rsidRPr="001C7576">
              <w:t xml:space="preserve"> tak, chcę otrzymać fakturę </w:t>
            </w:r>
          </w:p>
          <w:p w14:paraId="78D60CCE" w14:textId="77777777" w:rsidR="001C7576" w:rsidRPr="001C7576" w:rsidRDefault="001C7576" w:rsidP="001C7576">
            <w:pPr>
              <w:rPr>
                <w:i/>
              </w:rPr>
            </w:pPr>
            <w:r w:rsidRPr="001C7576">
              <w:rPr>
                <w:i/>
              </w:rPr>
              <w:t>(dane do faktury poniżej, konieczne podanie NIP!)</w:t>
            </w:r>
          </w:p>
        </w:tc>
        <w:tc>
          <w:tcPr>
            <w:tcW w:w="4365" w:type="dxa"/>
            <w:vAlign w:val="center"/>
          </w:tcPr>
          <w:p w14:paraId="46B6217D" w14:textId="77777777" w:rsidR="001C7576" w:rsidRPr="001C7576" w:rsidRDefault="001C7576" w:rsidP="001C7576">
            <w:r w:rsidRPr="001C7576">
              <w:rPr>
                <w:sz w:val="32"/>
                <w:szCs w:val="32"/>
              </w:rPr>
              <w:sym w:font="Wingdings 2" w:char="F0A3"/>
            </w:r>
            <w:r w:rsidRPr="001C7576">
              <w:t xml:space="preserve"> nie potrzebuje faktury </w:t>
            </w:r>
          </w:p>
          <w:p w14:paraId="542F8C8E" w14:textId="77777777" w:rsidR="001C7576" w:rsidRPr="001C7576" w:rsidRDefault="001C7576" w:rsidP="001C7576">
            <w:pPr>
              <w:rPr>
                <w:i/>
              </w:rPr>
            </w:pPr>
            <w:r w:rsidRPr="001C7576">
              <w:rPr>
                <w:i/>
              </w:rPr>
              <w:t>(wystawiony zostanie paragon, bez możliwości późniejszego wystawienia faktury)</w:t>
            </w:r>
          </w:p>
        </w:tc>
      </w:tr>
    </w:tbl>
    <w:p w14:paraId="2F00316F" w14:textId="77777777" w:rsidR="001C7576" w:rsidRPr="001C7576" w:rsidRDefault="001C7576" w:rsidP="001C7576">
      <w:pPr>
        <w:spacing w:after="0"/>
        <w:rPr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8193"/>
      </w:tblGrid>
      <w:tr w:rsidR="00FA1F7A" w:rsidRPr="001C7576" w14:paraId="224C69F2" w14:textId="77777777" w:rsidTr="002E0B94">
        <w:trPr>
          <w:trHeight w:val="1412"/>
        </w:trPr>
        <w:tc>
          <w:tcPr>
            <w:tcW w:w="421" w:type="dxa"/>
            <w:shd w:val="clear" w:color="auto" w:fill="E7E6E6" w:themeFill="background2"/>
            <w:vAlign w:val="center"/>
          </w:tcPr>
          <w:p w14:paraId="35754771" w14:textId="0B462D38" w:rsidR="001C7576" w:rsidRPr="001C7576" w:rsidRDefault="00072F60" w:rsidP="001C7576">
            <w:r>
              <w:t>6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F4284E7" w14:textId="77777777" w:rsidR="001C7576" w:rsidRPr="001C7576" w:rsidRDefault="001C7576" w:rsidP="001C7576">
            <w:r w:rsidRPr="001C7576">
              <w:t>Dane do faktury</w:t>
            </w:r>
          </w:p>
        </w:tc>
        <w:tc>
          <w:tcPr>
            <w:tcW w:w="8193" w:type="dxa"/>
            <w:vAlign w:val="center"/>
          </w:tcPr>
          <w:p w14:paraId="65F17D5D" w14:textId="77777777" w:rsidR="001C7576" w:rsidRPr="001C7576" w:rsidRDefault="001C7576" w:rsidP="001C7576"/>
          <w:p w14:paraId="7C6344E7" w14:textId="77777777" w:rsidR="001C7576" w:rsidRPr="001C7576" w:rsidRDefault="001C7576" w:rsidP="001C7576">
            <w:pPr>
              <w:spacing w:after="360"/>
            </w:pPr>
            <w:r w:rsidRPr="001C7576">
              <w:t>Nazwa: ……………………………………………………………………………………………………………………………..</w:t>
            </w:r>
          </w:p>
          <w:p w14:paraId="0757563F" w14:textId="77777777" w:rsidR="001C7576" w:rsidRPr="001C7576" w:rsidRDefault="001C7576" w:rsidP="001C7576">
            <w:pPr>
              <w:spacing w:after="360"/>
            </w:pPr>
            <w:r w:rsidRPr="001C7576">
              <w:t>Adres:   ……………………………………………………………………………………………………………………………..</w:t>
            </w:r>
          </w:p>
          <w:p w14:paraId="3C9459F9" w14:textId="77777777" w:rsidR="001C7576" w:rsidRPr="001C7576" w:rsidRDefault="001C7576" w:rsidP="001C7576">
            <w:pPr>
              <w:spacing w:after="360"/>
            </w:pPr>
            <w:r w:rsidRPr="001C7576">
              <w:t>NIP:       ……………………………………………………………………………………………………………………………..</w:t>
            </w:r>
          </w:p>
        </w:tc>
      </w:tr>
    </w:tbl>
    <w:p w14:paraId="68891D23" w14:textId="77777777" w:rsidR="001C7576" w:rsidRPr="001C7576" w:rsidRDefault="001C7576" w:rsidP="001C7576">
      <w:pPr>
        <w:spacing w:after="0"/>
        <w:rPr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8051"/>
      </w:tblGrid>
      <w:tr w:rsidR="00FA1F7A" w:rsidRPr="001C7576" w14:paraId="037C01E7" w14:textId="77777777" w:rsidTr="005C6430">
        <w:trPr>
          <w:trHeight w:val="1951"/>
        </w:trPr>
        <w:tc>
          <w:tcPr>
            <w:tcW w:w="421" w:type="dxa"/>
            <w:shd w:val="clear" w:color="auto" w:fill="E7E6E6" w:themeFill="background2"/>
            <w:vAlign w:val="center"/>
          </w:tcPr>
          <w:p w14:paraId="6F2FB8B4" w14:textId="4EDCE21C" w:rsidR="001C7576" w:rsidRPr="001C7576" w:rsidRDefault="00072F60" w:rsidP="001C7576">
            <w:r>
              <w:t>7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4CDCE4D" w14:textId="77777777" w:rsidR="001C7576" w:rsidRPr="001C7576" w:rsidRDefault="001C7576" w:rsidP="001C7576">
            <w:r w:rsidRPr="001C7576">
              <w:t>Krótki opis stoiska, produkty, asortyment</w:t>
            </w:r>
          </w:p>
        </w:tc>
        <w:tc>
          <w:tcPr>
            <w:tcW w:w="8051" w:type="dxa"/>
            <w:vAlign w:val="center"/>
          </w:tcPr>
          <w:p w14:paraId="36700BA8" w14:textId="77777777" w:rsidR="001C7576" w:rsidRPr="001C7576" w:rsidRDefault="001C7576" w:rsidP="001C7576"/>
        </w:tc>
      </w:tr>
    </w:tbl>
    <w:p w14:paraId="4761B48A" w14:textId="77777777" w:rsidR="001C7576" w:rsidRPr="001C7576" w:rsidRDefault="001C7576" w:rsidP="001C7576">
      <w:pPr>
        <w:spacing w:after="0"/>
        <w:rPr>
          <w:sz w:val="16"/>
          <w:szCs w:val="16"/>
        </w:rPr>
      </w:pPr>
    </w:p>
    <w:tbl>
      <w:tblPr>
        <w:tblStyle w:val="Tabela-Siatka1"/>
        <w:tblW w:w="10475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5944"/>
      </w:tblGrid>
      <w:tr w:rsidR="00FA1F7A" w:rsidRPr="001C7576" w14:paraId="4AE34E6A" w14:textId="77777777" w:rsidTr="002E0B94">
        <w:trPr>
          <w:trHeight w:val="703"/>
        </w:trPr>
        <w:tc>
          <w:tcPr>
            <w:tcW w:w="421" w:type="dxa"/>
            <w:shd w:val="clear" w:color="auto" w:fill="E7E6E6" w:themeFill="background2"/>
            <w:vAlign w:val="center"/>
          </w:tcPr>
          <w:p w14:paraId="0A57DFC3" w14:textId="12E6C2EE" w:rsidR="001C7576" w:rsidRPr="001C7576" w:rsidRDefault="00072F60" w:rsidP="00072F60">
            <w:pPr>
              <w:ind w:left="-57"/>
              <w:jc w:val="center"/>
            </w:pPr>
            <w:r>
              <w:t>8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14:paraId="682FF635" w14:textId="77777777" w:rsidR="001C7576" w:rsidRPr="001C7576" w:rsidRDefault="001C7576" w:rsidP="001C7576">
            <w:r w:rsidRPr="001C7576">
              <w:t xml:space="preserve">Adres strony www lub profil na </w:t>
            </w:r>
            <w:proofErr w:type="spellStart"/>
            <w:r w:rsidRPr="001C7576">
              <w:t>facebook</w:t>
            </w:r>
            <w:proofErr w:type="spellEnd"/>
          </w:p>
        </w:tc>
        <w:tc>
          <w:tcPr>
            <w:tcW w:w="5944" w:type="dxa"/>
            <w:vAlign w:val="center"/>
          </w:tcPr>
          <w:p w14:paraId="13053C34" w14:textId="77777777" w:rsidR="001C7576" w:rsidRPr="001C7576" w:rsidRDefault="001C7576" w:rsidP="001C7576"/>
        </w:tc>
      </w:tr>
    </w:tbl>
    <w:p w14:paraId="0D4402D7" w14:textId="77777777" w:rsidR="001C7576" w:rsidRPr="001C7576" w:rsidRDefault="001C7576" w:rsidP="001C7576">
      <w:pPr>
        <w:spacing w:after="0" w:line="240" w:lineRule="auto"/>
        <w:rPr>
          <w:i/>
        </w:rPr>
      </w:pPr>
      <w:r w:rsidRPr="001C7576">
        <w:rPr>
          <w:i/>
        </w:rPr>
        <w:lastRenderedPageBreak/>
        <w:t xml:space="preserve">UWAGA! W przypadku braku strony www lub profilu </w:t>
      </w:r>
      <w:proofErr w:type="spellStart"/>
      <w:r w:rsidRPr="001C7576">
        <w:rPr>
          <w:i/>
        </w:rPr>
        <w:t>facebook</w:t>
      </w:r>
      <w:proofErr w:type="spellEnd"/>
      <w:r w:rsidRPr="001C7576">
        <w:rPr>
          <w:i/>
        </w:rPr>
        <w:t xml:space="preserve"> konieczne jest dołączenie do zgłoszenia elektronicznego zdjęć produktów i stoiska!</w:t>
      </w:r>
    </w:p>
    <w:p w14:paraId="052DACC7" w14:textId="77777777" w:rsidR="001C7576" w:rsidRPr="001C7576" w:rsidRDefault="001C7576" w:rsidP="001C7576">
      <w:pPr>
        <w:spacing w:after="0"/>
        <w:rPr>
          <w:sz w:val="16"/>
          <w:szCs w:val="16"/>
        </w:rPr>
      </w:pPr>
    </w:p>
    <w:tbl>
      <w:tblPr>
        <w:tblStyle w:val="Tabela-Siatka1"/>
        <w:tblW w:w="10485" w:type="dxa"/>
        <w:tblLook w:val="04A0" w:firstRow="1" w:lastRow="0" w:firstColumn="1" w:lastColumn="0" w:noHBand="0" w:noVBand="1"/>
      </w:tblPr>
      <w:tblGrid>
        <w:gridCol w:w="440"/>
        <w:gridCol w:w="8060"/>
        <w:gridCol w:w="1985"/>
      </w:tblGrid>
      <w:tr w:rsidR="00FA1F7A" w:rsidRPr="001C7576" w14:paraId="2E0252A0" w14:textId="77777777" w:rsidTr="002E0B94">
        <w:trPr>
          <w:trHeight w:val="396"/>
        </w:trPr>
        <w:tc>
          <w:tcPr>
            <w:tcW w:w="440" w:type="dxa"/>
            <w:shd w:val="clear" w:color="auto" w:fill="E7E6E6" w:themeFill="background2"/>
            <w:vAlign w:val="center"/>
          </w:tcPr>
          <w:p w14:paraId="4BDAF2FA" w14:textId="1E5D2851" w:rsidR="001C7576" w:rsidRPr="001C7576" w:rsidRDefault="00072F60" w:rsidP="001C7576">
            <w:r>
              <w:t>9</w:t>
            </w:r>
          </w:p>
        </w:tc>
        <w:tc>
          <w:tcPr>
            <w:tcW w:w="8060" w:type="dxa"/>
            <w:shd w:val="clear" w:color="auto" w:fill="E7E6E6" w:themeFill="background2"/>
            <w:vAlign w:val="center"/>
          </w:tcPr>
          <w:p w14:paraId="29A833C5" w14:textId="77777777" w:rsidR="001C7576" w:rsidRPr="001C7576" w:rsidRDefault="001C7576" w:rsidP="001C7576">
            <w:r w:rsidRPr="001C7576">
              <w:t>Status Wystawcy i planowane stoisko**: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D6C2F7" w14:textId="77777777" w:rsidR="001C7576" w:rsidRPr="001C7576" w:rsidRDefault="001C7576" w:rsidP="001C7576"/>
        </w:tc>
      </w:tr>
      <w:tr w:rsidR="008A566A" w:rsidRPr="001C7576" w14:paraId="3C4C5412" w14:textId="77777777" w:rsidTr="008A566A">
        <w:trPr>
          <w:trHeight w:hRule="exact" w:val="399"/>
        </w:trPr>
        <w:tc>
          <w:tcPr>
            <w:tcW w:w="440" w:type="dxa"/>
            <w:vAlign w:val="center"/>
          </w:tcPr>
          <w:p w14:paraId="6D033AD5" w14:textId="13C7BFAA" w:rsidR="008A566A" w:rsidRPr="001C7576" w:rsidRDefault="008A566A" w:rsidP="001C7576">
            <w:pPr>
              <w:jc w:val="center"/>
            </w:pPr>
          </w:p>
        </w:tc>
        <w:tc>
          <w:tcPr>
            <w:tcW w:w="8060" w:type="dxa"/>
            <w:vAlign w:val="center"/>
          </w:tcPr>
          <w:p w14:paraId="2A289640" w14:textId="7110A908" w:rsidR="008A566A" w:rsidRPr="001C7576" w:rsidRDefault="008A566A" w:rsidP="001C7576">
            <w:pPr>
              <w:jc w:val="center"/>
            </w:pPr>
            <w:r w:rsidRPr="001C7576">
              <w:t>Kategoria wystawcy</w:t>
            </w:r>
          </w:p>
        </w:tc>
        <w:tc>
          <w:tcPr>
            <w:tcW w:w="1985" w:type="dxa"/>
            <w:vAlign w:val="center"/>
          </w:tcPr>
          <w:p w14:paraId="7218CBB8" w14:textId="77777777" w:rsidR="008A566A" w:rsidRPr="001C7576" w:rsidRDefault="008A566A" w:rsidP="001C7576">
            <w:pPr>
              <w:jc w:val="center"/>
            </w:pPr>
            <w:r w:rsidRPr="001C7576">
              <w:t>Koszt</w:t>
            </w:r>
          </w:p>
        </w:tc>
      </w:tr>
      <w:tr w:rsidR="008A566A" w:rsidRPr="001C7576" w14:paraId="30B575DD" w14:textId="77777777" w:rsidTr="008A566A">
        <w:trPr>
          <w:trHeight w:hRule="exact" w:val="908"/>
        </w:trPr>
        <w:tc>
          <w:tcPr>
            <w:tcW w:w="440" w:type="dxa"/>
            <w:vAlign w:val="center"/>
          </w:tcPr>
          <w:p w14:paraId="3B9342A3" w14:textId="602BDBA7" w:rsidR="008A566A" w:rsidRPr="00971705" w:rsidRDefault="00971705" w:rsidP="008A566A">
            <w:r>
              <w:t>a</w:t>
            </w:r>
          </w:p>
        </w:tc>
        <w:tc>
          <w:tcPr>
            <w:tcW w:w="8060" w:type="dxa"/>
            <w:vAlign w:val="center"/>
          </w:tcPr>
          <w:p w14:paraId="574204B0" w14:textId="4FD6E964" w:rsidR="008A566A" w:rsidRPr="001C7576" w:rsidRDefault="008A566A" w:rsidP="008A566A">
            <w:pPr>
              <w:rPr>
                <w:i/>
              </w:rPr>
            </w:pPr>
            <w:r w:rsidRPr="001C7576">
              <w:t xml:space="preserve">Stoisko własne o wymiarach nieprzekraczających wymiaru 3x3m bez dostępu do prądu </w:t>
            </w:r>
            <w:r w:rsidRPr="001C7576">
              <w:rPr>
                <w:i/>
              </w:rPr>
              <w:t xml:space="preserve">UWAGA! Dotyczy wyłącznie wystawców z dzielnicy Janów  - </w:t>
            </w:r>
            <w:proofErr w:type="spellStart"/>
            <w:r w:rsidRPr="001C7576">
              <w:rPr>
                <w:i/>
              </w:rPr>
              <w:t>Nikiszowiec</w:t>
            </w:r>
            <w:proofErr w:type="spellEnd"/>
            <w:r w:rsidRPr="001C7576">
              <w:rPr>
                <w:i/>
              </w:rPr>
              <w:t>, którzy nie prowadzą działalności gospodarczej.</w:t>
            </w:r>
          </w:p>
        </w:tc>
        <w:tc>
          <w:tcPr>
            <w:tcW w:w="1985" w:type="dxa"/>
          </w:tcPr>
          <w:p w14:paraId="1ABABF16" w14:textId="77777777" w:rsidR="008A566A" w:rsidRPr="001C7576" w:rsidRDefault="008A566A" w:rsidP="008A566A">
            <w:pPr>
              <w:jc w:val="center"/>
              <w:rPr>
                <w:sz w:val="32"/>
                <w:szCs w:val="32"/>
              </w:rPr>
            </w:pPr>
            <w:r w:rsidRPr="001C7576">
              <w:rPr>
                <w:sz w:val="32"/>
                <w:szCs w:val="32"/>
              </w:rPr>
              <w:sym w:font="Wingdings 2" w:char="F0A3"/>
            </w:r>
          </w:p>
          <w:p w14:paraId="09417F18" w14:textId="77777777" w:rsidR="008A566A" w:rsidRPr="001C7576" w:rsidRDefault="008A566A" w:rsidP="008A566A">
            <w:pPr>
              <w:jc w:val="center"/>
            </w:pPr>
            <w:r w:rsidRPr="001C7576">
              <w:t>80,00 brutto</w:t>
            </w:r>
          </w:p>
        </w:tc>
      </w:tr>
      <w:tr w:rsidR="008A566A" w:rsidRPr="001C7576" w14:paraId="615C145B" w14:textId="77777777" w:rsidTr="008A566A">
        <w:trPr>
          <w:trHeight w:hRule="exact" w:val="909"/>
        </w:trPr>
        <w:tc>
          <w:tcPr>
            <w:tcW w:w="440" w:type="dxa"/>
            <w:vAlign w:val="center"/>
          </w:tcPr>
          <w:p w14:paraId="633C05C1" w14:textId="0D96779A" w:rsidR="008A566A" w:rsidRPr="009F27C5" w:rsidRDefault="00971705" w:rsidP="008A566A">
            <w:r w:rsidRPr="009F27C5">
              <w:t>b</w:t>
            </w:r>
          </w:p>
        </w:tc>
        <w:tc>
          <w:tcPr>
            <w:tcW w:w="8060" w:type="dxa"/>
            <w:vAlign w:val="center"/>
          </w:tcPr>
          <w:p w14:paraId="3C777754" w14:textId="35F13B4B" w:rsidR="008A566A" w:rsidRPr="009F27C5" w:rsidRDefault="008A566A" w:rsidP="008A566A">
            <w:r w:rsidRPr="009F27C5">
              <w:t xml:space="preserve">Stoisko własne o wymiarach nieprzekraczających wymiaru 3x3m bez dostępu do prądu – osoba niebędąca mieszkańcem dzielnicy Janów – </w:t>
            </w:r>
            <w:proofErr w:type="spellStart"/>
            <w:r w:rsidRPr="009F27C5">
              <w:t>Nikiszowiec</w:t>
            </w:r>
            <w:proofErr w:type="spellEnd"/>
            <w:r w:rsidRPr="009F27C5">
              <w:t xml:space="preserve">, </w:t>
            </w:r>
            <w:r w:rsidRPr="009F27C5">
              <w:rPr>
                <w:u w:val="single"/>
              </w:rPr>
              <w:t>bez gwarantowanego miejsca parkingowego</w:t>
            </w:r>
          </w:p>
        </w:tc>
        <w:tc>
          <w:tcPr>
            <w:tcW w:w="1985" w:type="dxa"/>
          </w:tcPr>
          <w:p w14:paraId="4E299566" w14:textId="77777777" w:rsidR="008A566A" w:rsidRPr="009F27C5" w:rsidRDefault="008A566A" w:rsidP="008A566A">
            <w:pPr>
              <w:jc w:val="center"/>
              <w:rPr>
                <w:sz w:val="32"/>
                <w:szCs w:val="32"/>
              </w:rPr>
            </w:pPr>
            <w:r w:rsidRPr="009F27C5">
              <w:rPr>
                <w:sz w:val="32"/>
                <w:szCs w:val="32"/>
              </w:rPr>
              <w:sym w:font="Wingdings 2" w:char="F0A3"/>
            </w:r>
          </w:p>
          <w:p w14:paraId="2C5559A0" w14:textId="77777777" w:rsidR="008A566A" w:rsidRPr="009F27C5" w:rsidRDefault="008A566A" w:rsidP="008A566A">
            <w:pPr>
              <w:jc w:val="center"/>
              <w:rPr>
                <w:sz w:val="32"/>
                <w:szCs w:val="32"/>
              </w:rPr>
            </w:pPr>
            <w:r w:rsidRPr="009F27C5">
              <w:t>150,00 brutto</w:t>
            </w:r>
          </w:p>
        </w:tc>
      </w:tr>
      <w:tr w:rsidR="008A566A" w:rsidRPr="001C7576" w14:paraId="70B8038D" w14:textId="77777777" w:rsidTr="008A566A">
        <w:trPr>
          <w:trHeight w:hRule="exact" w:val="909"/>
        </w:trPr>
        <w:tc>
          <w:tcPr>
            <w:tcW w:w="440" w:type="dxa"/>
            <w:vAlign w:val="center"/>
          </w:tcPr>
          <w:p w14:paraId="710CE615" w14:textId="607711EE" w:rsidR="008A566A" w:rsidRPr="009F27C5" w:rsidRDefault="00971705" w:rsidP="008A566A">
            <w:r w:rsidRPr="009F27C5">
              <w:t>c</w:t>
            </w:r>
          </w:p>
        </w:tc>
        <w:tc>
          <w:tcPr>
            <w:tcW w:w="8060" w:type="dxa"/>
            <w:vAlign w:val="center"/>
          </w:tcPr>
          <w:p w14:paraId="7BDF0757" w14:textId="6CDEEDBB" w:rsidR="008A566A" w:rsidRPr="009F27C5" w:rsidRDefault="008A566A" w:rsidP="008A566A">
            <w:r w:rsidRPr="009F27C5">
              <w:t xml:space="preserve">Stoisko własne o wymiarach nieprzekraczających wymiaru 3x3m bez dostępu do prądu – osoba niebędąca mieszkańcem dzielnicy Janów – </w:t>
            </w:r>
            <w:proofErr w:type="spellStart"/>
            <w:r w:rsidRPr="009F27C5">
              <w:t>Nikiszowiec</w:t>
            </w:r>
            <w:proofErr w:type="spellEnd"/>
            <w:r w:rsidRPr="009F27C5">
              <w:t xml:space="preserve">, </w:t>
            </w:r>
            <w:r w:rsidRPr="009F27C5">
              <w:rPr>
                <w:u w:val="single"/>
              </w:rPr>
              <w:t xml:space="preserve">cena zawiera opłatę za gwarantowane miejsce parkingowe w obszarze </w:t>
            </w:r>
            <w:proofErr w:type="spellStart"/>
            <w:r w:rsidRPr="009F27C5">
              <w:rPr>
                <w:u w:val="single"/>
              </w:rPr>
              <w:t>Nikiszowca</w:t>
            </w:r>
            <w:proofErr w:type="spellEnd"/>
          </w:p>
        </w:tc>
        <w:tc>
          <w:tcPr>
            <w:tcW w:w="1985" w:type="dxa"/>
          </w:tcPr>
          <w:p w14:paraId="44F4EA9A" w14:textId="77777777" w:rsidR="008A566A" w:rsidRPr="009F27C5" w:rsidRDefault="008A566A" w:rsidP="008A566A">
            <w:pPr>
              <w:jc w:val="center"/>
              <w:rPr>
                <w:sz w:val="32"/>
                <w:szCs w:val="32"/>
              </w:rPr>
            </w:pPr>
            <w:r w:rsidRPr="009F27C5">
              <w:rPr>
                <w:sz w:val="32"/>
                <w:szCs w:val="32"/>
              </w:rPr>
              <w:sym w:font="Wingdings 2" w:char="F0A3"/>
            </w:r>
          </w:p>
          <w:p w14:paraId="36297D48" w14:textId="7B2BE9DA" w:rsidR="008A566A" w:rsidRPr="009F27C5" w:rsidRDefault="008A566A" w:rsidP="008A566A">
            <w:pPr>
              <w:jc w:val="center"/>
              <w:rPr>
                <w:sz w:val="32"/>
                <w:szCs w:val="32"/>
              </w:rPr>
            </w:pPr>
            <w:r w:rsidRPr="009F27C5">
              <w:t>1</w:t>
            </w:r>
            <w:r w:rsidR="00146B0E" w:rsidRPr="009F27C5">
              <w:t>70</w:t>
            </w:r>
            <w:r w:rsidRPr="009F27C5">
              <w:t>,00 brutto</w:t>
            </w:r>
          </w:p>
        </w:tc>
      </w:tr>
      <w:tr w:rsidR="008A566A" w:rsidRPr="001C7576" w14:paraId="76CB6666" w14:textId="77777777" w:rsidTr="008A566A">
        <w:trPr>
          <w:trHeight w:hRule="exact" w:val="1149"/>
        </w:trPr>
        <w:tc>
          <w:tcPr>
            <w:tcW w:w="440" w:type="dxa"/>
            <w:vAlign w:val="center"/>
          </w:tcPr>
          <w:p w14:paraId="48C08573" w14:textId="52F7C023" w:rsidR="008A566A" w:rsidRPr="00971705" w:rsidRDefault="00971705" w:rsidP="008A566A">
            <w:pPr>
              <w:contextualSpacing/>
            </w:pPr>
            <w:r>
              <w:t>d</w:t>
            </w:r>
          </w:p>
        </w:tc>
        <w:tc>
          <w:tcPr>
            <w:tcW w:w="8060" w:type="dxa"/>
            <w:vAlign w:val="center"/>
          </w:tcPr>
          <w:p w14:paraId="56D1ECB0" w14:textId="3C95E941" w:rsidR="008A566A" w:rsidRDefault="008A566A" w:rsidP="008A566A">
            <w:r w:rsidRPr="001C7576">
              <w:t xml:space="preserve">Stoisko własne o wymiarach </w:t>
            </w:r>
            <w:r w:rsidRPr="001C7576">
              <w:rPr>
                <w:u w:val="single"/>
              </w:rPr>
              <w:t>przekraczających wymiar 3x3m</w:t>
            </w:r>
            <w:r w:rsidRPr="001C7576">
              <w:t xml:space="preserve"> bez dostępu do prądu. Proszę podać wielkość stoiska:</w:t>
            </w:r>
          </w:p>
          <w:p w14:paraId="4994F9C0" w14:textId="300A7222" w:rsidR="00971705" w:rsidRDefault="00971705" w:rsidP="00971705">
            <w:pPr>
              <w:pStyle w:val="Akapitzlist"/>
              <w:numPr>
                <w:ilvl w:val="0"/>
                <w:numId w:val="37"/>
              </w:numPr>
            </w:pPr>
            <w:r>
              <w:t>szerokość ……….….m</w:t>
            </w:r>
          </w:p>
          <w:p w14:paraId="5E222825" w14:textId="733E1722" w:rsidR="00971705" w:rsidRPr="001C7576" w:rsidRDefault="00971705" w:rsidP="00971705">
            <w:pPr>
              <w:pStyle w:val="Akapitzlist"/>
              <w:numPr>
                <w:ilvl w:val="0"/>
                <w:numId w:val="37"/>
              </w:numPr>
            </w:pPr>
            <w:r>
              <w:t>głębokość ………..…m</w:t>
            </w:r>
          </w:p>
          <w:p w14:paraId="0995D8AB" w14:textId="4E71F46D" w:rsidR="008A566A" w:rsidRPr="001C7576" w:rsidRDefault="008A566A" w:rsidP="008A566A">
            <w:pPr>
              <w:contextualSpacing/>
            </w:pPr>
            <w:r w:rsidRPr="001C7576">
              <w:t>szerokość ……….….m</w:t>
            </w:r>
          </w:p>
        </w:tc>
        <w:tc>
          <w:tcPr>
            <w:tcW w:w="1985" w:type="dxa"/>
          </w:tcPr>
          <w:p w14:paraId="54A5C6E0" w14:textId="77777777" w:rsidR="008A566A" w:rsidRPr="001C7576" w:rsidRDefault="008A566A" w:rsidP="008A566A">
            <w:pPr>
              <w:jc w:val="center"/>
              <w:rPr>
                <w:sz w:val="32"/>
                <w:szCs w:val="32"/>
              </w:rPr>
            </w:pPr>
            <w:r w:rsidRPr="001C7576">
              <w:rPr>
                <w:sz w:val="32"/>
                <w:szCs w:val="32"/>
              </w:rPr>
              <w:sym w:font="Wingdings 2" w:char="F0A3"/>
            </w:r>
            <w:r w:rsidRPr="001C7576">
              <w:t xml:space="preserve"> Koszt wpisowego ustalany indywidualnie</w:t>
            </w:r>
          </w:p>
        </w:tc>
      </w:tr>
      <w:tr w:rsidR="00971705" w:rsidRPr="001C7576" w14:paraId="5A9088BE" w14:textId="77777777" w:rsidTr="00971705">
        <w:trPr>
          <w:trHeight w:hRule="exact" w:val="1490"/>
        </w:trPr>
        <w:tc>
          <w:tcPr>
            <w:tcW w:w="440" w:type="dxa"/>
            <w:vAlign w:val="center"/>
          </w:tcPr>
          <w:p w14:paraId="74244DE3" w14:textId="0592CF0B" w:rsidR="00971705" w:rsidRPr="00971705" w:rsidRDefault="00971705" w:rsidP="008A566A">
            <w:r>
              <w:t>e</w:t>
            </w:r>
          </w:p>
          <w:p w14:paraId="3AC8FE88" w14:textId="4BD98BF6" w:rsidR="00971705" w:rsidRPr="00971705" w:rsidRDefault="00971705" w:rsidP="00971705">
            <w:pPr>
              <w:spacing w:before="120" w:line="360" w:lineRule="auto"/>
              <w:contextualSpacing/>
            </w:pPr>
          </w:p>
        </w:tc>
        <w:tc>
          <w:tcPr>
            <w:tcW w:w="8060" w:type="dxa"/>
            <w:vAlign w:val="center"/>
          </w:tcPr>
          <w:p w14:paraId="2DA56476" w14:textId="77777777" w:rsidR="00971705" w:rsidRDefault="00971705" w:rsidP="00971705">
            <w:pPr>
              <w:contextualSpacing/>
            </w:pPr>
            <w:r w:rsidRPr="001C7576">
              <w:t>Wystawcy oferujący stoiska gastronomiczne – prosimy o podanie wielkości stoiska (łącznie z miejscem do spożywania potraw) oraz zapotrzebowania na prąd</w:t>
            </w:r>
            <w:r>
              <w:t>:</w:t>
            </w:r>
          </w:p>
          <w:p w14:paraId="3EFD769A" w14:textId="3F2DBAC3" w:rsidR="00971705" w:rsidRDefault="00971705" w:rsidP="00971705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</w:pPr>
            <w:r>
              <w:t>Wielkość stoiska (wymiary stoiska) ………………………………………….........................</w:t>
            </w:r>
          </w:p>
          <w:p w14:paraId="1CBBC784" w14:textId="245C1475" w:rsidR="00971705" w:rsidRDefault="00971705" w:rsidP="00971705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</w:pPr>
            <w:r>
              <w:t>Zapotrzebowanie na prąd (w kW) ……………………………………………………………………</w:t>
            </w:r>
          </w:p>
          <w:p w14:paraId="42C10A32" w14:textId="20F6B5DD" w:rsidR="00971705" w:rsidRPr="001C7576" w:rsidRDefault="00971705" w:rsidP="00971705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</w:pPr>
            <w:r>
              <w:t>Rodzaj przyłącza (230V, 16A,32A,64A) …………………………………………………………….</w:t>
            </w:r>
          </w:p>
        </w:tc>
        <w:tc>
          <w:tcPr>
            <w:tcW w:w="1985" w:type="dxa"/>
            <w:vAlign w:val="center"/>
          </w:tcPr>
          <w:p w14:paraId="02B0FAC2" w14:textId="77777777" w:rsidR="00971705" w:rsidRPr="001C7576" w:rsidRDefault="00971705" w:rsidP="008A566A">
            <w:pPr>
              <w:jc w:val="center"/>
              <w:rPr>
                <w:sz w:val="32"/>
                <w:szCs w:val="32"/>
              </w:rPr>
            </w:pPr>
            <w:r w:rsidRPr="001C7576">
              <w:rPr>
                <w:sz w:val="32"/>
                <w:szCs w:val="32"/>
              </w:rPr>
              <w:sym w:font="Wingdings 2" w:char="F0A3"/>
            </w:r>
            <w:r w:rsidRPr="001C7576">
              <w:t xml:space="preserve"> Koszt wpisowego, </w:t>
            </w:r>
            <w:r w:rsidRPr="001C7576">
              <w:rPr>
                <w:u w:val="single"/>
              </w:rPr>
              <w:t>uwzględniający koszt obsługi energetycznej</w:t>
            </w:r>
            <w:r w:rsidRPr="001C7576">
              <w:t xml:space="preserve"> ustalany indywidualnie</w:t>
            </w:r>
          </w:p>
        </w:tc>
      </w:tr>
    </w:tbl>
    <w:p w14:paraId="75DAB791" w14:textId="77777777" w:rsidR="001C7576" w:rsidRPr="001C7576" w:rsidRDefault="001C7576" w:rsidP="001C7576">
      <w:pPr>
        <w:spacing w:after="0"/>
        <w:rPr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FA1F7A" w:rsidRPr="001C7576" w14:paraId="12EC9D4D" w14:textId="77777777" w:rsidTr="002E0B94">
        <w:trPr>
          <w:trHeight w:val="376"/>
        </w:trPr>
        <w:tc>
          <w:tcPr>
            <w:tcW w:w="440" w:type="dxa"/>
            <w:shd w:val="clear" w:color="auto" w:fill="E7E6E6" w:themeFill="background2"/>
            <w:vAlign w:val="center"/>
          </w:tcPr>
          <w:p w14:paraId="62C11EA6" w14:textId="54895B4E" w:rsidR="001C7576" w:rsidRPr="001C7576" w:rsidRDefault="00072F60" w:rsidP="001C7576">
            <w:r>
              <w:t>10</w:t>
            </w:r>
          </w:p>
        </w:tc>
        <w:tc>
          <w:tcPr>
            <w:tcW w:w="10016" w:type="dxa"/>
            <w:shd w:val="clear" w:color="auto" w:fill="E7E6E6" w:themeFill="background2"/>
            <w:vAlign w:val="center"/>
          </w:tcPr>
          <w:p w14:paraId="25C1B294" w14:textId="77777777" w:rsidR="001C7576" w:rsidRPr="001C7576" w:rsidRDefault="001C7576" w:rsidP="001C7576">
            <w:r w:rsidRPr="001C7576">
              <w:t>Zasady przyjmowania zgłoszeń:</w:t>
            </w:r>
          </w:p>
        </w:tc>
      </w:tr>
      <w:tr w:rsidR="00FA1F7A" w:rsidRPr="001C7576" w14:paraId="0BCC3EF2" w14:textId="77777777" w:rsidTr="002E0B94">
        <w:trPr>
          <w:trHeight w:val="703"/>
        </w:trPr>
        <w:tc>
          <w:tcPr>
            <w:tcW w:w="10456" w:type="dxa"/>
            <w:gridSpan w:val="2"/>
            <w:vAlign w:val="center"/>
          </w:tcPr>
          <w:p w14:paraId="1A5B5C08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t>Zgłoszenia na Odpust można dokonać poprzez nadesłanie niniejszego czytelnie wypełnionego formularza zgłoszeniowego:</w:t>
            </w:r>
          </w:p>
          <w:p w14:paraId="3DE65634" w14:textId="77777777" w:rsidR="001C7576" w:rsidRPr="001C7576" w:rsidRDefault="001C7576" w:rsidP="001C7576">
            <w:pPr>
              <w:numPr>
                <w:ilvl w:val="0"/>
                <w:numId w:val="33"/>
              </w:numPr>
              <w:spacing w:line="264" w:lineRule="auto"/>
              <w:contextualSpacing/>
            </w:pPr>
            <w:r w:rsidRPr="001C7576">
              <w:t xml:space="preserve">w formie elektronicznej tylko i wyłącznie w formatach </w:t>
            </w:r>
            <w:proofErr w:type="spellStart"/>
            <w:r w:rsidRPr="001C7576">
              <w:t>doc</w:t>
            </w:r>
            <w:proofErr w:type="spellEnd"/>
            <w:r w:rsidRPr="001C7576">
              <w:t xml:space="preserve">, </w:t>
            </w:r>
            <w:proofErr w:type="spellStart"/>
            <w:r w:rsidRPr="001C7576">
              <w:t>docs</w:t>
            </w:r>
            <w:proofErr w:type="spellEnd"/>
            <w:r w:rsidRPr="001C7576">
              <w:t xml:space="preserve"> i pdf na adres: </w:t>
            </w:r>
            <w:hyperlink r:id="rId9" w:history="1">
              <w:r w:rsidRPr="00FA1F7A">
                <w:rPr>
                  <w:u w:val="single"/>
                </w:rPr>
                <w:t>jnnzgloszenia@fil.org.pl</w:t>
              </w:r>
            </w:hyperlink>
            <w:r w:rsidRPr="001C7576">
              <w:t xml:space="preserve"> </w:t>
            </w:r>
          </w:p>
          <w:p w14:paraId="4885E4AD" w14:textId="77777777" w:rsidR="001C7576" w:rsidRPr="001C7576" w:rsidRDefault="001C7576" w:rsidP="001C7576">
            <w:pPr>
              <w:numPr>
                <w:ilvl w:val="0"/>
                <w:numId w:val="33"/>
              </w:numPr>
              <w:spacing w:line="264" w:lineRule="auto"/>
              <w:contextualSpacing/>
            </w:pPr>
            <w:r w:rsidRPr="001C7576">
              <w:t xml:space="preserve">przesłanie pocztą tradycyjną na adres: </w:t>
            </w:r>
            <w:r w:rsidRPr="001C7576">
              <w:br/>
              <w:t xml:space="preserve">Stowarzyszenie Fabryka Inicjatyw Lokalnych, ul. Szopienicka 58; 40-431 Katowice (uwaga nowy adres) </w:t>
            </w:r>
            <w:r w:rsidRPr="001C7576">
              <w:br/>
              <w:t>z dopiskiem na kopercie „Odpust U Babci Anny”. W przypadku wysłania pocztą tradycyjną liczy się data wpływu do Organizatora.</w:t>
            </w:r>
          </w:p>
          <w:p w14:paraId="53A2AE3E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t>O kwalifikowalności zgłoszenia decyduje tylko i wyłącznie Organizator czyli Stowarzyszenie FIL. Wysłanie zgłoszenia nie jest równoznaczne z zakwalifikowaniem do udziału w Odpuście. Organizator zastrzega sobie prawo odmowy przyjęcia zgłoszenia bez podania przyczyn.</w:t>
            </w:r>
          </w:p>
          <w:p w14:paraId="230361DB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contextualSpacing/>
            </w:pPr>
            <w:r w:rsidRPr="001C7576">
              <w:t xml:space="preserve">Zgłoszenia będą przyjmowane </w:t>
            </w:r>
            <w:r w:rsidRPr="00611813">
              <w:rPr>
                <w:b/>
                <w:bCs/>
              </w:rPr>
              <w:t>od 24 maja do 06 czerwca 2021r</w:t>
            </w:r>
            <w:r w:rsidRPr="001C7576">
              <w:rPr>
                <w:u w:val="single"/>
              </w:rPr>
              <w:t>.</w:t>
            </w:r>
            <w:r w:rsidRPr="001C7576">
              <w:t xml:space="preserve"> W przypadku bardzo dużej ilości zgłoszeń, przekraczającej możliwości przestrzenne i logistyczne, Organizator zastrzega sobie prawo do wcześniejszego zakończenia przyjmowania zgłoszeń. Informacja o tym fakcie zostanie umieszczona na </w:t>
            </w:r>
            <w:proofErr w:type="spellStart"/>
            <w:r w:rsidRPr="001C7576">
              <w:t>fanpage’u</w:t>
            </w:r>
            <w:proofErr w:type="spellEnd"/>
            <w:r w:rsidRPr="001C7576">
              <w:t xml:space="preserve"> Odpustu w serwisie społecznościowym Facebook (</w:t>
            </w:r>
            <w:hyperlink r:id="rId10" w:history="1">
              <w:r w:rsidRPr="00FA1F7A">
                <w:rPr>
                  <w:u w:val="single"/>
                </w:rPr>
                <w:t>www.facebook.com/JarmarkNaNikiszu</w:t>
              </w:r>
            </w:hyperlink>
            <w:r w:rsidRPr="001C7576">
              <w:t xml:space="preserve"> ). </w:t>
            </w:r>
          </w:p>
          <w:p w14:paraId="53CDE686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contextualSpacing/>
            </w:pPr>
            <w:r w:rsidRPr="001C7576">
              <w:t xml:space="preserve">Potwierdzenie zakwalifikowania do Odpustu zostanie przesłane e-mailem na adres podany w formularzu zgłoszeniowym </w:t>
            </w:r>
            <w:r w:rsidRPr="00611813">
              <w:rPr>
                <w:b/>
                <w:bCs/>
              </w:rPr>
              <w:t>do dnia 14 czerwca 2021r.</w:t>
            </w:r>
            <w:r w:rsidRPr="001C7576">
              <w:t xml:space="preserve"> wraz regulaminem imprezy. Organizator zastrzega sobie prawo do zmiany (wydłużenia lub skrócenia) tego terminu bez podania przyczyn. </w:t>
            </w:r>
          </w:p>
          <w:p w14:paraId="1D1185F6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t>Wystawcy niezakwalifikowani nie otrzymają informacji zwrotnej.</w:t>
            </w:r>
          </w:p>
          <w:p w14:paraId="444CFBB1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t xml:space="preserve">Wszelkie informacje organizacyjne w tym m.in. ewentualne zmiany ww. terminów, dotyczące także m.in. rekrutacji są publikowane na ww. </w:t>
            </w:r>
            <w:proofErr w:type="spellStart"/>
            <w:r w:rsidRPr="001C7576">
              <w:t>fanpage’u</w:t>
            </w:r>
            <w:proofErr w:type="spellEnd"/>
            <w:r w:rsidRPr="001C7576">
              <w:t>.</w:t>
            </w:r>
          </w:p>
          <w:p w14:paraId="5860A086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t xml:space="preserve">Zgłoszenie wysłane w inny sposób niż za pośrednictwem tego formularza nie będą przyjmowane. </w:t>
            </w:r>
          </w:p>
          <w:p w14:paraId="0DFB0BC0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t>Zgłoszenia, zawierające braki np. brak zdjęć, odnośnika do strony z produktami, brak danych kontaktowych itp.  nie będą brane pod uwagę.</w:t>
            </w:r>
          </w:p>
          <w:p w14:paraId="72FE7AC5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contextualSpacing/>
            </w:pPr>
            <w:r w:rsidRPr="001C7576">
              <w:t xml:space="preserve">Zgłoszenia przesłane elektronicznie w innych formatach niż </w:t>
            </w:r>
            <w:proofErr w:type="spellStart"/>
            <w:r w:rsidRPr="001C7576">
              <w:t>doc</w:t>
            </w:r>
            <w:proofErr w:type="spellEnd"/>
            <w:r w:rsidRPr="001C7576">
              <w:t xml:space="preserve">, </w:t>
            </w:r>
            <w:proofErr w:type="spellStart"/>
            <w:r w:rsidRPr="001C7576">
              <w:t>docs</w:t>
            </w:r>
            <w:proofErr w:type="spellEnd"/>
            <w:r w:rsidRPr="001C7576">
              <w:t xml:space="preserve"> lub pdf, których Organizator nie będzie w stanie odczytać nie będą brane pod uwagę.</w:t>
            </w:r>
          </w:p>
          <w:p w14:paraId="27B8D659" w14:textId="026C55B0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lastRenderedPageBreak/>
              <w:t xml:space="preserve">Po otrzymaniu potwierdzenia o zakwalifikowaniu do udziału w Odpuście U Babci Anny kwota wpisowego powinna być wpłacona </w:t>
            </w:r>
            <w:r w:rsidRPr="00611813">
              <w:rPr>
                <w:b/>
                <w:bCs/>
              </w:rPr>
              <w:t>do dnia 5 lipca 2021</w:t>
            </w:r>
            <w:r w:rsidRPr="001C7576">
              <w:rPr>
                <w:u w:val="single"/>
              </w:rPr>
              <w:t xml:space="preserve"> </w:t>
            </w:r>
            <w:r w:rsidRPr="001C7576">
              <w:t xml:space="preserve"> z dopiskiem „wpisowe Odpust 2021” oraz </w:t>
            </w:r>
            <w:r w:rsidRPr="00611813">
              <w:rPr>
                <w:b/>
                <w:bCs/>
              </w:rPr>
              <w:t>z podaniem nazwy wskazanej w pkt. 2 niniejszego formularza</w:t>
            </w:r>
            <w:r w:rsidR="00611813">
              <w:rPr>
                <w:b/>
                <w:bCs/>
              </w:rPr>
              <w:t xml:space="preserve"> </w:t>
            </w:r>
            <w:r w:rsidRPr="001C7576">
              <w:t xml:space="preserve">na konto nr: 91 8437 0002 0050 0544 3815 0007 </w:t>
            </w:r>
          </w:p>
          <w:p w14:paraId="7903D4B1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t>Otrzymanie zwrotnego e-maila z potwierdzeniem zgody na wystawienie się na Odpuście wraz z Regulaminem imprezy oraz dokonanie wpłaty wpisowego zgodnej z cennikiem jest równoznaczne z zawarciem umowy uczestnictwa w Odpuście i tym samym Zgłaszający zostaje jego uczestnikiem.</w:t>
            </w:r>
          </w:p>
          <w:p w14:paraId="23038BA1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t>Wysłanie zgłoszenia oznacza równocześnie akceptację klauzuli informacyjnej RODO.</w:t>
            </w:r>
          </w:p>
          <w:p w14:paraId="5A1066BE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contextualSpacing/>
            </w:pPr>
            <w:r w:rsidRPr="001C7576">
              <w:t>W szczególnie uzasadnionych przypadkach Organizator zastrzega sobie prawo do zmiany warunków udziału uczestników - wystawców w Odpustu.</w:t>
            </w:r>
          </w:p>
          <w:p w14:paraId="42427D43" w14:textId="77777777" w:rsidR="001C7576" w:rsidRPr="001C7576" w:rsidRDefault="001C7576" w:rsidP="001C7576">
            <w:pPr>
              <w:numPr>
                <w:ilvl w:val="0"/>
                <w:numId w:val="21"/>
              </w:numPr>
              <w:contextualSpacing/>
            </w:pPr>
            <w:r w:rsidRPr="001C7576">
              <w:t xml:space="preserve">W związku z sytuacją epidemiologiczną związaną z rozprzestrzenianiem się koronawirusa SARS-CoV-2 Organizator może przełożyć w czasie lub odwołać Odpust U Babci Anny 2021, jeżeli sytuacja epidemiologiczna będzie generować zagrożenie dla uczestników i wystawców lub nie będzie leżeć w interesie Organizatora Odpustu. </w:t>
            </w:r>
          </w:p>
        </w:tc>
      </w:tr>
    </w:tbl>
    <w:p w14:paraId="359787F5" w14:textId="77777777" w:rsidR="001C7576" w:rsidRPr="001C7576" w:rsidRDefault="001C7576" w:rsidP="001C7576">
      <w:pPr>
        <w:spacing w:after="0"/>
        <w:rPr>
          <w:b/>
        </w:rPr>
      </w:pPr>
    </w:p>
    <w:p w14:paraId="114784C5" w14:textId="77777777" w:rsidR="001C7576" w:rsidRPr="001C7576" w:rsidRDefault="001C7576" w:rsidP="001C7576">
      <w:pPr>
        <w:spacing w:after="0"/>
        <w:rPr>
          <w:b/>
        </w:rPr>
      </w:pPr>
      <w:r w:rsidRPr="001C7576">
        <w:rPr>
          <w:b/>
        </w:rPr>
        <w:t>Klauzula informacyjna RODO</w:t>
      </w:r>
    </w:p>
    <w:p w14:paraId="7FBD26F8" w14:textId="77777777" w:rsidR="001C7576" w:rsidRPr="001C7576" w:rsidRDefault="001C7576" w:rsidP="001C7576">
      <w:pPr>
        <w:spacing w:after="0"/>
      </w:pPr>
    </w:p>
    <w:p w14:paraId="168CFB25" w14:textId="77777777" w:rsidR="001C7576" w:rsidRPr="001C7576" w:rsidRDefault="001C7576" w:rsidP="001C7576">
      <w:pPr>
        <w:spacing w:after="0"/>
      </w:pPr>
      <w:r w:rsidRPr="001C7576">
        <w:t>Zgodnie z art. 13 ust. 1 i 2 Rozporządzenia Parlamentu Europejskiego i Rady (UE) 2016/679 z dnia 27 kwietnia 2016r w sprawie ochrony osób fizycznych w związku z przetwarzaniem danych osobowych i w sprawie swobodnego przepływu takich danych oraz uchylenia dyrektywy 95/46/WE (RODO), które obowiązuje od 25 maja 2018 r. (Dz. U. UE. L. z 2016 r. Nr 119, str. 1) – zwanej dalej RODO  informuje, iż :</w:t>
      </w:r>
    </w:p>
    <w:p w14:paraId="398B8871" w14:textId="77777777" w:rsidR="001C7576" w:rsidRPr="001C7576" w:rsidRDefault="001C7576" w:rsidP="001C7576">
      <w:pPr>
        <w:spacing w:after="0"/>
      </w:pPr>
    </w:p>
    <w:p w14:paraId="38FE3443" w14:textId="149DB76A" w:rsidR="001C7576" w:rsidRPr="001C7576" w:rsidRDefault="001C7576" w:rsidP="001C7576">
      <w:pPr>
        <w:spacing w:after="0"/>
      </w:pPr>
      <w:r w:rsidRPr="001C7576">
        <w:t xml:space="preserve">Administratorem Pani/Pana danych osobowych jest Stowarzyszenie Fabryka Inicjatyw Lokalnych, z siedzibą </w:t>
      </w:r>
      <w:r w:rsidR="007E3DDF">
        <w:t xml:space="preserve">przy </w:t>
      </w:r>
      <w:r w:rsidR="007E3DDF" w:rsidRPr="007E3DDF">
        <w:t>ul. Szopienickiej 58, 40-431 Katowice</w:t>
      </w:r>
      <w:r w:rsidRPr="007E3DDF">
        <w:t xml:space="preserve"> </w:t>
      </w:r>
    </w:p>
    <w:p w14:paraId="0B27C6AF" w14:textId="77777777" w:rsidR="001C7576" w:rsidRPr="00FA1F7A" w:rsidRDefault="001C7576" w:rsidP="00DD7CA8">
      <w:pPr>
        <w:pStyle w:val="Akapitzlist"/>
        <w:numPr>
          <w:ilvl w:val="0"/>
          <w:numId w:val="35"/>
        </w:numPr>
        <w:spacing w:after="0" w:line="240" w:lineRule="auto"/>
      </w:pPr>
      <w:r w:rsidRPr="00FA1F7A">
        <w:t>Dane osobowe są przetwarzane w celu rekrutacji i organizacji imprezy pn. „Odpust U Babci Anny” na podstawie zgody (art. 6 ust. 1 lit a. RODO), w celu zawarcia oraz wykonywania umowy o uzyskanie miejsca wystawienniczego  w trakcie Odpustu (art. 6 lit b RODO), w celu księgowo - podatkowych,  (przetwarzanie jest niezbędne do wypełnienia obowiązku prawnego ciążącego na Administratorze - art. 6 ust.1 lit c RODO)</w:t>
      </w:r>
    </w:p>
    <w:p w14:paraId="0FFDE0F9" w14:textId="77777777" w:rsidR="001C7576" w:rsidRPr="00FA1F7A" w:rsidRDefault="001C7576" w:rsidP="00DD7CA8">
      <w:pPr>
        <w:pStyle w:val="Akapitzlist"/>
        <w:numPr>
          <w:ilvl w:val="0"/>
          <w:numId w:val="35"/>
        </w:numPr>
        <w:spacing w:after="0" w:line="240" w:lineRule="auto"/>
      </w:pPr>
      <w:r w:rsidRPr="00FA1F7A">
        <w:t>Dane będą mogły być również przetwarzane niezależnie od wyrażonej zgody, w związku z dochodzeniem/obroną roszczeń (art. 6 ust. 1 lit. f) RODO).</w:t>
      </w:r>
    </w:p>
    <w:p w14:paraId="19AC692E" w14:textId="77777777" w:rsidR="001C7576" w:rsidRPr="00FA1F7A" w:rsidRDefault="001C7576" w:rsidP="00DD7CA8">
      <w:pPr>
        <w:pStyle w:val="Akapitzlist"/>
        <w:numPr>
          <w:ilvl w:val="0"/>
          <w:numId w:val="35"/>
        </w:numPr>
        <w:spacing w:after="0" w:line="240" w:lineRule="auto"/>
      </w:pPr>
      <w:r w:rsidRPr="00FA1F7A">
        <w:t>Podanie danych jest dobrowolne, ich niepodanie spowoduje niemożność realizacji celu, dla których zostały udzielone.</w:t>
      </w:r>
    </w:p>
    <w:p w14:paraId="064BD072" w14:textId="77777777" w:rsidR="001C7576" w:rsidRPr="00FA1F7A" w:rsidRDefault="001C7576" w:rsidP="00DD7CA8">
      <w:pPr>
        <w:pStyle w:val="Akapitzlist"/>
        <w:numPr>
          <w:ilvl w:val="0"/>
          <w:numId w:val="35"/>
        </w:numPr>
        <w:spacing w:after="0" w:line="240" w:lineRule="auto"/>
      </w:pPr>
      <w:r w:rsidRPr="00FA1F7A">
        <w:t>Pan/Pani ma prawo do żądania od Administratora dostępu do swoich danych osobowych, ich sprostowania, usunięcia lub ograniczenia przetwarzania, a także prawo do przenoszenia danych oraz prawo do złożenia oświadczenia o cofnięciu wyrażonej zgody w każdym czasie, a także do złożenia sprzeciwu. Cofnięcie zgody nie ma wpływu na zgodność z prawem przetwarzania, którego dokonano na podstawie zgody przed jej cofnięciem.</w:t>
      </w:r>
    </w:p>
    <w:p w14:paraId="25886AE0" w14:textId="77777777" w:rsidR="001C7576" w:rsidRPr="00FA1F7A" w:rsidRDefault="001C7576" w:rsidP="00DD7CA8">
      <w:pPr>
        <w:pStyle w:val="Akapitzlist"/>
        <w:numPr>
          <w:ilvl w:val="0"/>
          <w:numId w:val="35"/>
        </w:numPr>
        <w:spacing w:after="0" w:line="240" w:lineRule="auto"/>
      </w:pPr>
      <w:r w:rsidRPr="00FA1F7A">
        <w:t>Pani/Pana dane osobowe będą przez przetwarzane przez Administratora przez czas związany z organizacją wydarzenia oraz 5 lat licząc od końca roku kalendarzowego w którym upłynął termin zobowiązania podatkowego.</w:t>
      </w:r>
    </w:p>
    <w:p w14:paraId="7D78D575" w14:textId="77777777" w:rsidR="001C7576" w:rsidRPr="00FA1F7A" w:rsidRDefault="001C7576" w:rsidP="00DD7CA8">
      <w:pPr>
        <w:pStyle w:val="Akapitzlist"/>
        <w:numPr>
          <w:ilvl w:val="0"/>
          <w:numId w:val="35"/>
        </w:numPr>
        <w:spacing w:after="0" w:line="240" w:lineRule="auto"/>
      </w:pPr>
      <w:r w:rsidRPr="00FA1F7A">
        <w:t>Pani / Pana dane  będą udostępniane podwykonawcom wyłącznie do celów księgowo-kadrowych na podstawie odp. umowy.</w:t>
      </w:r>
    </w:p>
    <w:p w14:paraId="1FA1F1A7" w14:textId="77777777" w:rsidR="001C7576" w:rsidRPr="00FA1F7A" w:rsidRDefault="001C7576" w:rsidP="00DD7CA8">
      <w:pPr>
        <w:pStyle w:val="Akapitzlist"/>
        <w:numPr>
          <w:ilvl w:val="0"/>
          <w:numId w:val="35"/>
        </w:numPr>
        <w:spacing w:after="0" w:line="240" w:lineRule="auto"/>
      </w:pPr>
      <w:r w:rsidRPr="00FA1F7A">
        <w:t>Pani/Pana dane nie podlegają zautomatyzowanemu podejmowaniu decyzji, w tym profilowaniu. Dane nie będą przekazywane do Państwa trzeciego.</w:t>
      </w:r>
    </w:p>
    <w:p w14:paraId="22C048CB" w14:textId="77777777" w:rsidR="001C7576" w:rsidRPr="00FA1F7A" w:rsidRDefault="001C7576" w:rsidP="00DD7CA8">
      <w:pPr>
        <w:pStyle w:val="Akapitzlist"/>
        <w:numPr>
          <w:ilvl w:val="0"/>
          <w:numId w:val="35"/>
        </w:numPr>
        <w:spacing w:after="0" w:line="240" w:lineRule="auto"/>
      </w:pPr>
      <w:r w:rsidRPr="00FA1F7A">
        <w:t>Jeżeli uzna Pan/Pani, że Pani/Pana dane osobowe będą przetwarzane niezgodnie z wymogami prawa ma Pani/Pan prawo wnieść skargę do organu nadzorczego, którym jest Prezes Urzędu Ochrony Danych Osobowych,</w:t>
      </w:r>
    </w:p>
    <w:p w14:paraId="45B56545" w14:textId="77777777" w:rsidR="001C7576" w:rsidRPr="001C7576" w:rsidRDefault="001C7576" w:rsidP="001C7576">
      <w:pPr>
        <w:spacing w:after="0" w:line="240" w:lineRule="auto"/>
      </w:pPr>
    </w:p>
    <w:p w14:paraId="5AFAD385" w14:textId="171E7E36" w:rsidR="001C7576" w:rsidRPr="001C7576" w:rsidRDefault="001C7576" w:rsidP="001C7576">
      <w:pPr>
        <w:spacing w:after="0"/>
      </w:pPr>
      <w:r w:rsidRPr="001C7576">
        <w:t>Oświadczam, iż wyrażam zgodę na przetwarzanie przez Administratora, którym jest  Stowarzyszenie Fabryka Inicjaty</w:t>
      </w:r>
      <w:r w:rsidR="00072F60">
        <w:t>w Lokalnych, z siedzibą przy ul. Szopienickiej 58, 40-4</w:t>
      </w:r>
      <w:r w:rsidRPr="001C7576">
        <w:t>3</w:t>
      </w:r>
      <w:r w:rsidR="00072F60">
        <w:t>1</w:t>
      </w:r>
      <w:r w:rsidRPr="001C7576">
        <w:t xml:space="preserve"> Katowice moich danych osobowych w  celu rekrutacji i organizacji wydarzenia pn. „Odpust U Babci Anny”. Powyższa zgoda została wyrażona dobrowolnie.</w:t>
      </w:r>
    </w:p>
    <w:p w14:paraId="1321CF89" w14:textId="1F4B0CCD" w:rsidR="001C7576" w:rsidRPr="00FA1F7A" w:rsidRDefault="001C7576" w:rsidP="001C7576">
      <w:pPr>
        <w:jc w:val="both"/>
        <w:rPr>
          <w:rFonts w:ascii="Arial" w:hAnsi="Arial" w:cs="Arial"/>
          <w:sz w:val="16"/>
          <w:szCs w:val="16"/>
        </w:rPr>
      </w:pPr>
    </w:p>
    <w:p w14:paraId="6D14B106" w14:textId="4DD832A2" w:rsidR="001C7576" w:rsidRPr="00FA1F7A" w:rsidRDefault="001C7576" w:rsidP="001C7576">
      <w:pPr>
        <w:jc w:val="both"/>
        <w:rPr>
          <w:rFonts w:ascii="Arial" w:hAnsi="Arial" w:cs="Arial"/>
          <w:sz w:val="16"/>
          <w:szCs w:val="16"/>
        </w:rPr>
      </w:pPr>
    </w:p>
    <w:p w14:paraId="7A1B49A3" w14:textId="03E4FBCA" w:rsidR="001C7576" w:rsidRPr="00FA1F7A" w:rsidRDefault="001C7576" w:rsidP="001C7576">
      <w:pPr>
        <w:jc w:val="both"/>
        <w:rPr>
          <w:rFonts w:ascii="Arial" w:hAnsi="Arial" w:cs="Arial"/>
          <w:sz w:val="16"/>
          <w:szCs w:val="16"/>
        </w:rPr>
      </w:pPr>
    </w:p>
    <w:p w14:paraId="677219AA" w14:textId="22198F12" w:rsidR="001C7576" w:rsidRPr="00FA1F7A" w:rsidRDefault="001C7576" w:rsidP="001C7576">
      <w:pPr>
        <w:tabs>
          <w:tab w:val="center" w:pos="4536"/>
          <w:tab w:val="right" w:pos="9072"/>
        </w:tabs>
        <w:spacing w:after="0" w:line="240" w:lineRule="auto"/>
        <w:rPr>
          <w:i/>
          <w:sz w:val="16"/>
          <w:szCs w:val="16"/>
        </w:rPr>
      </w:pPr>
      <w:r w:rsidRPr="001C7576">
        <w:rPr>
          <w:i/>
          <w:sz w:val="16"/>
          <w:szCs w:val="16"/>
        </w:rPr>
        <w:t xml:space="preserve">* zaznacz właściwą opcję </w:t>
      </w:r>
    </w:p>
    <w:sectPr w:rsidR="001C7576" w:rsidRPr="00FA1F7A" w:rsidSect="005C6430">
      <w:footerReference w:type="default" r:id="rId11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6DD4" w14:textId="77777777" w:rsidR="00580A60" w:rsidRDefault="00580A60" w:rsidP="002B1F69">
      <w:pPr>
        <w:spacing w:after="0" w:line="240" w:lineRule="auto"/>
      </w:pPr>
      <w:r>
        <w:separator/>
      </w:r>
    </w:p>
  </w:endnote>
  <w:endnote w:type="continuationSeparator" w:id="0">
    <w:p w14:paraId="587615A4" w14:textId="77777777" w:rsidR="00580A60" w:rsidRDefault="00580A60" w:rsidP="002B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773894"/>
      <w:docPartObj>
        <w:docPartGallery w:val="Page Numbers (Bottom of Page)"/>
        <w:docPartUnique/>
      </w:docPartObj>
    </w:sdtPr>
    <w:sdtContent>
      <w:p w14:paraId="04B4E92A" w14:textId="6E534C81" w:rsidR="005C6430" w:rsidRDefault="005C64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B68">
          <w:rPr>
            <w:noProof/>
          </w:rPr>
          <w:t>1</w:t>
        </w:r>
        <w:r>
          <w:fldChar w:fldCharType="end"/>
        </w:r>
      </w:p>
    </w:sdtContent>
  </w:sdt>
  <w:p w14:paraId="17DD086E" w14:textId="77777777" w:rsidR="000D1452" w:rsidRDefault="000D14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A39B" w14:textId="77777777" w:rsidR="00580A60" w:rsidRDefault="00580A60" w:rsidP="002B1F69">
      <w:pPr>
        <w:spacing w:after="0" w:line="240" w:lineRule="auto"/>
      </w:pPr>
      <w:r>
        <w:separator/>
      </w:r>
    </w:p>
  </w:footnote>
  <w:footnote w:type="continuationSeparator" w:id="0">
    <w:p w14:paraId="1942FA68" w14:textId="77777777" w:rsidR="00580A60" w:rsidRDefault="00580A60" w:rsidP="002B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7DC"/>
    <w:multiLevelType w:val="hybridMultilevel"/>
    <w:tmpl w:val="BAC82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5453"/>
    <w:multiLevelType w:val="hybridMultilevel"/>
    <w:tmpl w:val="945AD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6D6A"/>
    <w:multiLevelType w:val="hybridMultilevel"/>
    <w:tmpl w:val="9C62EE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36714"/>
    <w:multiLevelType w:val="hybridMultilevel"/>
    <w:tmpl w:val="01C428CE"/>
    <w:lvl w:ilvl="0" w:tplc="ADF86D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1384F"/>
    <w:multiLevelType w:val="hybridMultilevel"/>
    <w:tmpl w:val="35F0A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07DC1"/>
    <w:multiLevelType w:val="hybridMultilevel"/>
    <w:tmpl w:val="699C2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0D3A"/>
    <w:multiLevelType w:val="hybridMultilevel"/>
    <w:tmpl w:val="3D4E2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5B8A"/>
    <w:multiLevelType w:val="hybridMultilevel"/>
    <w:tmpl w:val="12128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26FC"/>
    <w:multiLevelType w:val="hybridMultilevel"/>
    <w:tmpl w:val="8A80DB30"/>
    <w:lvl w:ilvl="0" w:tplc="40127D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02EA2"/>
    <w:multiLevelType w:val="hybridMultilevel"/>
    <w:tmpl w:val="924837CC"/>
    <w:lvl w:ilvl="0" w:tplc="3C60AFA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76825"/>
    <w:multiLevelType w:val="hybridMultilevel"/>
    <w:tmpl w:val="1F7065CC"/>
    <w:lvl w:ilvl="0" w:tplc="B496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246F"/>
    <w:multiLevelType w:val="hybridMultilevel"/>
    <w:tmpl w:val="93722322"/>
    <w:lvl w:ilvl="0" w:tplc="B496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CC7CF7"/>
    <w:multiLevelType w:val="hybridMultilevel"/>
    <w:tmpl w:val="C1C41B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641ADD"/>
    <w:multiLevelType w:val="hybridMultilevel"/>
    <w:tmpl w:val="8F461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B4BC3"/>
    <w:multiLevelType w:val="hybridMultilevel"/>
    <w:tmpl w:val="5A562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749E1"/>
    <w:multiLevelType w:val="hybridMultilevel"/>
    <w:tmpl w:val="18E8B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23EE3"/>
    <w:multiLevelType w:val="hybridMultilevel"/>
    <w:tmpl w:val="BB1A50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F01311"/>
    <w:multiLevelType w:val="hybridMultilevel"/>
    <w:tmpl w:val="85823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BB7231"/>
    <w:multiLevelType w:val="hybridMultilevel"/>
    <w:tmpl w:val="7B780C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886440"/>
    <w:multiLevelType w:val="hybridMultilevel"/>
    <w:tmpl w:val="4C20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385EF4"/>
    <w:multiLevelType w:val="hybridMultilevel"/>
    <w:tmpl w:val="0E2869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659FB"/>
    <w:multiLevelType w:val="hybridMultilevel"/>
    <w:tmpl w:val="70B69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B729A"/>
    <w:multiLevelType w:val="hybridMultilevel"/>
    <w:tmpl w:val="EE6C6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1AA3"/>
    <w:multiLevelType w:val="hybridMultilevel"/>
    <w:tmpl w:val="4A4EF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E6E80"/>
    <w:multiLevelType w:val="hybridMultilevel"/>
    <w:tmpl w:val="D1705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C0881"/>
    <w:multiLevelType w:val="hybridMultilevel"/>
    <w:tmpl w:val="E6DC336A"/>
    <w:lvl w:ilvl="0" w:tplc="1240811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97B17"/>
    <w:multiLevelType w:val="hybridMultilevel"/>
    <w:tmpl w:val="03E267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38376F"/>
    <w:multiLevelType w:val="hybridMultilevel"/>
    <w:tmpl w:val="6A12945E"/>
    <w:lvl w:ilvl="0" w:tplc="B496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88481E"/>
    <w:multiLevelType w:val="hybridMultilevel"/>
    <w:tmpl w:val="F5C8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D45FA"/>
    <w:multiLevelType w:val="hybridMultilevel"/>
    <w:tmpl w:val="9500895E"/>
    <w:lvl w:ilvl="0" w:tplc="3F7CCE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CB2DE1"/>
    <w:multiLevelType w:val="hybridMultilevel"/>
    <w:tmpl w:val="A3FED9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63524F"/>
    <w:multiLevelType w:val="hybridMultilevel"/>
    <w:tmpl w:val="F4145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877EE"/>
    <w:multiLevelType w:val="hybridMultilevel"/>
    <w:tmpl w:val="9326823E"/>
    <w:lvl w:ilvl="0" w:tplc="B496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C41D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F3A1D"/>
    <w:multiLevelType w:val="hybridMultilevel"/>
    <w:tmpl w:val="4672CF7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357060"/>
    <w:multiLevelType w:val="hybridMultilevel"/>
    <w:tmpl w:val="A74A3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A76460"/>
    <w:multiLevelType w:val="hybridMultilevel"/>
    <w:tmpl w:val="29564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D3C85"/>
    <w:multiLevelType w:val="hybridMultilevel"/>
    <w:tmpl w:val="4F666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F776C"/>
    <w:multiLevelType w:val="hybridMultilevel"/>
    <w:tmpl w:val="76A6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8620585">
    <w:abstractNumId w:val="11"/>
  </w:num>
  <w:num w:numId="2" w16cid:durableId="1945963217">
    <w:abstractNumId w:val="7"/>
  </w:num>
  <w:num w:numId="3" w16cid:durableId="396249120">
    <w:abstractNumId w:val="3"/>
  </w:num>
  <w:num w:numId="4" w16cid:durableId="276908273">
    <w:abstractNumId w:val="14"/>
  </w:num>
  <w:num w:numId="5" w16cid:durableId="921644833">
    <w:abstractNumId w:val="6"/>
  </w:num>
  <w:num w:numId="6" w16cid:durableId="2109539685">
    <w:abstractNumId w:val="27"/>
  </w:num>
  <w:num w:numId="7" w16cid:durableId="2022852392">
    <w:abstractNumId w:val="32"/>
  </w:num>
  <w:num w:numId="8" w16cid:durableId="327827760">
    <w:abstractNumId w:val="9"/>
  </w:num>
  <w:num w:numId="9" w16cid:durableId="2116753556">
    <w:abstractNumId w:val="31"/>
  </w:num>
  <w:num w:numId="10" w16cid:durableId="568922900">
    <w:abstractNumId w:val="4"/>
  </w:num>
  <w:num w:numId="11" w16cid:durableId="73818353">
    <w:abstractNumId w:val="17"/>
  </w:num>
  <w:num w:numId="12" w16cid:durableId="2133590706">
    <w:abstractNumId w:val="21"/>
  </w:num>
  <w:num w:numId="13" w16cid:durableId="1690064533">
    <w:abstractNumId w:val="10"/>
  </w:num>
  <w:num w:numId="14" w16cid:durableId="2128961810">
    <w:abstractNumId w:val="35"/>
  </w:num>
  <w:num w:numId="15" w16cid:durableId="1101071043">
    <w:abstractNumId w:val="13"/>
  </w:num>
  <w:num w:numId="16" w16cid:durableId="672145097">
    <w:abstractNumId w:val="16"/>
  </w:num>
  <w:num w:numId="17" w16cid:durableId="1247417950">
    <w:abstractNumId w:val="2"/>
  </w:num>
  <w:num w:numId="18" w16cid:durableId="1441561324">
    <w:abstractNumId w:val="34"/>
  </w:num>
  <w:num w:numId="19" w16cid:durableId="763651502">
    <w:abstractNumId w:val="5"/>
  </w:num>
  <w:num w:numId="20" w16cid:durableId="1624649645">
    <w:abstractNumId w:val="1"/>
  </w:num>
  <w:num w:numId="21" w16cid:durableId="531111084">
    <w:abstractNumId w:val="29"/>
  </w:num>
  <w:num w:numId="22" w16cid:durableId="2062751139">
    <w:abstractNumId w:val="18"/>
  </w:num>
  <w:num w:numId="23" w16cid:durableId="1288002330">
    <w:abstractNumId w:val="30"/>
  </w:num>
  <w:num w:numId="24" w16cid:durableId="989820480">
    <w:abstractNumId w:val="19"/>
  </w:num>
  <w:num w:numId="25" w16cid:durableId="1667441118">
    <w:abstractNumId w:val="12"/>
  </w:num>
  <w:num w:numId="26" w16cid:durableId="1930118116">
    <w:abstractNumId w:val="28"/>
  </w:num>
  <w:num w:numId="27" w16cid:durableId="2114127419">
    <w:abstractNumId w:val="37"/>
  </w:num>
  <w:num w:numId="28" w16cid:durableId="1505392757">
    <w:abstractNumId w:val="36"/>
  </w:num>
  <w:num w:numId="29" w16cid:durableId="864172778">
    <w:abstractNumId w:val="22"/>
  </w:num>
  <w:num w:numId="30" w16cid:durableId="910428560">
    <w:abstractNumId w:val="8"/>
  </w:num>
  <w:num w:numId="31" w16cid:durableId="421295551">
    <w:abstractNumId w:val="20"/>
  </w:num>
  <w:num w:numId="32" w16cid:durableId="520126202">
    <w:abstractNumId w:val="25"/>
  </w:num>
  <w:num w:numId="33" w16cid:durableId="1839494977">
    <w:abstractNumId w:val="15"/>
  </w:num>
  <w:num w:numId="34" w16cid:durableId="1961951935">
    <w:abstractNumId w:val="23"/>
  </w:num>
  <w:num w:numId="35" w16cid:durableId="1471747875">
    <w:abstractNumId w:val="24"/>
  </w:num>
  <w:num w:numId="36" w16cid:durableId="127741985">
    <w:abstractNumId w:val="33"/>
  </w:num>
  <w:num w:numId="37" w16cid:durableId="512039783">
    <w:abstractNumId w:val="0"/>
  </w:num>
  <w:num w:numId="38" w16cid:durableId="209049340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B0"/>
    <w:rsid w:val="0001034C"/>
    <w:rsid w:val="00015F69"/>
    <w:rsid w:val="000167F7"/>
    <w:rsid w:val="0003065E"/>
    <w:rsid w:val="00030BBF"/>
    <w:rsid w:val="00031AC8"/>
    <w:rsid w:val="00042BA2"/>
    <w:rsid w:val="00050F1A"/>
    <w:rsid w:val="00053FD8"/>
    <w:rsid w:val="000673D3"/>
    <w:rsid w:val="00072F60"/>
    <w:rsid w:val="000772F1"/>
    <w:rsid w:val="00081585"/>
    <w:rsid w:val="00084C1B"/>
    <w:rsid w:val="00094B9A"/>
    <w:rsid w:val="000A1226"/>
    <w:rsid w:val="000A7014"/>
    <w:rsid w:val="000B0636"/>
    <w:rsid w:val="000B2ED8"/>
    <w:rsid w:val="000D1452"/>
    <w:rsid w:val="000D65B8"/>
    <w:rsid w:val="000F06F2"/>
    <w:rsid w:val="000F7425"/>
    <w:rsid w:val="00100705"/>
    <w:rsid w:val="0011186B"/>
    <w:rsid w:val="00116E47"/>
    <w:rsid w:val="00133210"/>
    <w:rsid w:val="00146B0E"/>
    <w:rsid w:val="001470F4"/>
    <w:rsid w:val="00161B5F"/>
    <w:rsid w:val="00164740"/>
    <w:rsid w:val="00176E96"/>
    <w:rsid w:val="00177309"/>
    <w:rsid w:val="001A2076"/>
    <w:rsid w:val="001C7576"/>
    <w:rsid w:val="001E1248"/>
    <w:rsid w:val="001E6A91"/>
    <w:rsid w:val="001F59B1"/>
    <w:rsid w:val="002125F0"/>
    <w:rsid w:val="00241DE8"/>
    <w:rsid w:val="002459F0"/>
    <w:rsid w:val="00245C04"/>
    <w:rsid w:val="00253EF8"/>
    <w:rsid w:val="00272E94"/>
    <w:rsid w:val="00274E13"/>
    <w:rsid w:val="00277F71"/>
    <w:rsid w:val="0029685D"/>
    <w:rsid w:val="002B1F69"/>
    <w:rsid w:val="002C25CF"/>
    <w:rsid w:val="002D0B30"/>
    <w:rsid w:val="002D1F11"/>
    <w:rsid w:val="002D2A9D"/>
    <w:rsid w:val="002E21FB"/>
    <w:rsid w:val="002E3D8A"/>
    <w:rsid w:val="002E7884"/>
    <w:rsid w:val="002F4C1C"/>
    <w:rsid w:val="0032030B"/>
    <w:rsid w:val="00340973"/>
    <w:rsid w:val="00365D73"/>
    <w:rsid w:val="003725F1"/>
    <w:rsid w:val="0038147D"/>
    <w:rsid w:val="00387E68"/>
    <w:rsid w:val="00392050"/>
    <w:rsid w:val="003B4D6A"/>
    <w:rsid w:val="003B700E"/>
    <w:rsid w:val="003D30E2"/>
    <w:rsid w:val="00407C40"/>
    <w:rsid w:val="004167DC"/>
    <w:rsid w:val="00422E74"/>
    <w:rsid w:val="00443DDF"/>
    <w:rsid w:val="004571A1"/>
    <w:rsid w:val="0046173B"/>
    <w:rsid w:val="00462136"/>
    <w:rsid w:val="00465D4C"/>
    <w:rsid w:val="004667DF"/>
    <w:rsid w:val="00473408"/>
    <w:rsid w:val="00476D1B"/>
    <w:rsid w:val="004804D1"/>
    <w:rsid w:val="004A5A2F"/>
    <w:rsid w:val="004B7747"/>
    <w:rsid w:val="004C78B9"/>
    <w:rsid w:val="004C7F3F"/>
    <w:rsid w:val="004F1375"/>
    <w:rsid w:val="004F280A"/>
    <w:rsid w:val="004F6113"/>
    <w:rsid w:val="005029C2"/>
    <w:rsid w:val="00507F41"/>
    <w:rsid w:val="0051468E"/>
    <w:rsid w:val="0052507D"/>
    <w:rsid w:val="0052728D"/>
    <w:rsid w:val="0053264F"/>
    <w:rsid w:val="00541AB2"/>
    <w:rsid w:val="005429CA"/>
    <w:rsid w:val="00550D56"/>
    <w:rsid w:val="00553D1C"/>
    <w:rsid w:val="00570159"/>
    <w:rsid w:val="00580A60"/>
    <w:rsid w:val="00595333"/>
    <w:rsid w:val="005A218F"/>
    <w:rsid w:val="005A6F80"/>
    <w:rsid w:val="005A7A3B"/>
    <w:rsid w:val="005C6430"/>
    <w:rsid w:val="005C682D"/>
    <w:rsid w:val="005D375D"/>
    <w:rsid w:val="005E00FF"/>
    <w:rsid w:val="005E37A2"/>
    <w:rsid w:val="005F2F51"/>
    <w:rsid w:val="005F5ABF"/>
    <w:rsid w:val="005F606B"/>
    <w:rsid w:val="0060077C"/>
    <w:rsid w:val="00611813"/>
    <w:rsid w:val="00625063"/>
    <w:rsid w:val="006306A7"/>
    <w:rsid w:val="006307C3"/>
    <w:rsid w:val="00640F06"/>
    <w:rsid w:val="006468DD"/>
    <w:rsid w:val="00646A84"/>
    <w:rsid w:val="00646A99"/>
    <w:rsid w:val="006569F6"/>
    <w:rsid w:val="00662E9E"/>
    <w:rsid w:val="007024C5"/>
    <w:rsid w:val="0072300D"/>
    <w:rsid w:val="007319B1"/>
    <w:rsid w:val="00732205"/>
    <w:rsid w:val="00732E6B"/>
    <w:rsid w:val="0073371B"/>
    <w:rsid w:val="00740F27"/>
    <w:rsid w:val="00742705"/>
    <w:rsid w:val="007464E1"/>
    <w:rsid w:val="00766D46"/>
    <w:rsid w:val="00772CBC"/>
    <w:rsid w:val="00786E1E"/>
    <w:rsid w:val="007B039B"/>
    <w:rsid w:val="007C34CE"/>
    <w:rsid w:val="007E3DDF"/>
    <w:rsid w:val="007E5801"/>
    <w:rsid w:val="007E624F"/>
    <w:rsid w:val="007F29D7"/>
    <w:rsid w:val="00805296"/>
    <w:rsid w:val="00816296"/>
    <w:rsid w:val="008163B8"/>
    <w:rsid w:val="00817865"/>
    <w:rsid w:val="00823206"/>
    <w:rsid w:val="00825EC4"/>
    <w:rsid w:val="00836464"/>
    <w:rsid w:val="00837FF0"/>
    <w:rsid w:val="00843B4C"/>
    <w:rsid w:val="008506C1"/>
    <w:rsid w:val="00880497"/>
    <w:rsid w:val="008933FB"/>
    <w:rsid w:val="008A566A"/>
    <w:rsid w:val="008A6BAB"/>
    <w:rsid w:val="008C1A70"/>
    <w:rsid w:val="008C2E3E"/>
    <w:rsid w:val="008C4D4B"/>
    <w:rsid w:val="008D02C5"/>
    <w:rsid w:val="008E0CFB"/>
    <w:rsid w:val="008F5768"/>
    <w:rsid w:val="008F59A7"/>
    <w:rsid w:val="009114B4"/>
    <w:rsid w:val="009177B9"/>
    <w:rsid w:val="009244C7"/>
    <w:rsid w:val="00941C45"/>
    <w:rsid w:val="009540B0"/>
    <w:rsid w:val="00964F2D"/>
    <w:rsid w:val="00971705"/>
    <w:rsid w:val="009740E9"/>
    <w:rsid w:val="0097584E"/>
    <w:rsid w:val="0098300B"/>
    <w:rsid w:val="00985A95"/>
    <w:rsid w:val="0098722B"/>
    <w:rsid w:val="009909D4"/>
    <w:rsid w:val="009A0D41"/>
    <w:rsid w:val="009D4160"/>
    <w:rsid w:val="009D7B44"/>
    <w:rsid w:val="009E4ED5"/>
    <w:rsid w:val="009F25D2"/>
    <w:rsid w:val="009F27C5"/>
    <w:rsid w:val="009F3523"/>
    <w:rsid w:val="009F48A3"/>
    <w:rsid w:val="00A31FF6"/>
    <w:rsid w:val="00A6453A"/>
    <w:rsid w:val="00A802BC"/>
    <w:rsid w:val="00A83227"/>
    <w:rsid w:val="00A87138"/>
    <w:rsid w:val="00A92699"/>
    <w:rsid w:val="00AB50D7"/>
    <w:rsid w:val="00AB60A8"/>
    <w:rsid w:val="00AB73D3"/>
    <w:rsid w:val="00AC1FFB"/>
    <w:rsid w:val="00AD123F"/>
    <w:rsid w:val="00AF6B11"/>
    <w:rsid w:val="00B21C3F"/>
    <w:rsid w:val="00B4008C"/>
    <w:rsid w:val="00B42AE9"/>
    <w:rsid w:val="00B6632F"/>
    <w:rsid w:val="00B668D8"/>
    <w:rsid w:val="00B729AE"/>
    <w:rsid w:val="00B837C8"/>
    <w:rsid w:val="00BA1193"/>
    <w:rsid w:val="00BA32D9"/>
    <w:rsid w:val="00BB472E"/>
    <w:rsid w:val="00BC2B40"/>
    <w:rsid w:val="00BD4B76"/>
    <w:rsid w:val="00BF0AB0"/>
    <w:rsid w:val="00C02014"/>
    <w:rsid w:val="00C10A55"/>
    <w:rsid w:val="00C1205E"/>
    <w:rsid w:val="00C14D53"/>
    <w:rsid w:val="00C23744"/>
    <w:rsid w:val="00C31A99"/>
    <w:rsid w:val="00C64F6C"/>
    <w:rsid w:val="00C82432"/>
    <w:rsid w:val="00C85198"/>
    <w:rsid w:val="00CA057B"/>
    <w:rsid w:val="00CA417C"/>
    <w:rsid w:val="00CB457F"/>
    <w:rsid w:val="00CC22C1"/>
    <w:rsid w:val="00CC4356"/>
    <w:rsid w:val="00CD6291"/>
    <w:rsid w:val="00CF2F41"/>
    <w:rsid w:val="00CF7D51"/>
    <w:rsid w:val="00D10F45"/>
    <w:rsid w:val="00D23B75"/>
    <w:rsid w:val="00D46939"/>
    <w:rsid w:val="00D50220"/>
    <w:rsid w:val="00D53155"/>
    <w:rsid w:val="00D5549F"/>
    <w:rsid w:val="00D56927"/>
    <w:rsid w:val="00D57EAA"/>
    <w:rsid w:val="00D60D88"/>
    <w:rsid w:val="00D908E0"/>
    <w:rsid w:val="00DA11EE"/>
    <w:rsid w:val="00DA27F4"/>
    <w:rsid w:val="00DA5ADD"/>
    <w:rsid w:val="00DD6DFF"/>
    <w:rsid w:val="00DD7CA8"/>
    <w:rsid w:val="00DE3A99"/>
    <w:rsid w:val="00DF7513"/>
    <w:rsid w:val="00E0035D"/>
    <w:rsid w:val="00E137F0"/>
    <w:rsid w:val="00E20EA5"/>
    <w:rsid w:val="00E30CBC"/>
    <w:rsid w:val="00E35CAF"/>
    <w:rsid w:val="00E41D2C"/>
    <w:rsid w:val="00E74A33"/>
    <w:rsid w:val="00E7775A"/>
    <w:rsid w:val="00E96AC0"/>
    <w:rsid w:val="00EC0EF3"/>
    <w:rsid w:val="00EE6AB1"/>
    <w:rsid w:val="00EF24E5"/>
    <w:rsid w:val="00F02542"/>
    <w:rsid w:val="00F026C7"/>
    <w:rsid w:val="00F043F9"/>
    <w:rsid w:val="00F05218"/>
    <w:rsid w:val="00F17082"/>
    <w:rsid w:val="00F265EF"/>
    <w:rsid w:val="00F302BA"/>
    <w:rsid w:val="00F349C2"/>
    <w:rsid w:val="00F379FB"/>
    <w:rsid w:val="00F504D8"/>
    <w:rsid w:val="00F567F8"/>
    <w:rsid w:val="00F610E7"/>
    <w:rsid w:val="00F65C3B"/>
    <w:rsid w:val="00F73FBB"/>
    <w:rsid w:val="00F750C6"/>
    <w:rsid w:val="00F96DD7"/>
    <w:rsid w:val="00FA1F7A"/>
    <w:rsid w:val="00FC14E1"/>
    <w:rsid w:val="00FC33B2"/>
    <w:rsid w:val="00FC6B68"/>
    <w:rsid w:val="00FC7303"/>
    <w:rsid w:val="00FD2F9D"/>
    <w:rsid w:val="00FE12BB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FCCB6"/>
  <w15:chartTrackingRefBased/>
  <w15:docId w15:val="{C42B3DF3-D14E-4F6C-BFAA-5C5CB701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813"/>
    <w:pPr>
      <w:spacing w:after="0" w:line="360" w:lineRule="auto"/>
      <w:jc w:val="center"/>
      <w:outlineLvl w:val="0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9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67D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0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0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4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7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1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F69"/>
  </w:style>
  <w:style w:type="paragraph" w:styleId="Stopka">
    <w:name w:val="footer"/>
    <w:basedOn w:val="Normalny"/>
    <w:link w:val="StopkaZnak"/>
    <w:uiPriority w:val="99"/>
    <w:unhideWhenUsed/>
    <w:rsid w:val="002B1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F69"/>
  </w:style>
  <w:style w:type="table" w:customStyle="1" w:styleId="Tabela-Siatka1">
    <w:name w:val="Tabela - Siatka1"/>
    <w:basedOn w:val="Standardowy"/>
    <w:next w:val="Tabela-Siatka"/>
    <w:uiPriority w:val="39"/>
    <w:rsid w:val="001C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813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JarmarkNaNikisz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nzgloszenia@fil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CB2F-31CC-4D22-A6BF-FB5BE80F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n Stebel</cp:lastModifiedBy>
  <cp:revision>2</cp:revision>
  <cp:lastPrinted>2021-05-24T12:47:00Z</cp:lastPrinted>
  <dcterms:created xsi:type="dcterms:W3CDTF">2026-03-09T18:06:00Z</dcterms:created>
  <dcterms:modified xsi:type="dcterms:W3CDTF">2026-03-09T18:06:00Z</dcterms:modified>
</cp:coreProperties>
</file>